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8100" w14:textId="065A75E6" w:rsidR="009C66DA" w:rsidRPr="004B2C2C" w:rsidRDefault="00C27D1F" w:rsidP="00E673D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CC85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01.png" o:spid="_x0000_i1031" type="#_x0000_t75" style="width:269pt;height:98.5pt;visibility:visible">
            <v:imagedata r:id="rId6" o:title=""/>
          </v:shape>
        </w:pict>
      </w:r>
    </w:p>
    <w:p w14:paraId="7927C6CC" w14:textId="77777777" w:rsidR="00E90B4A" w:rsidRPr="004B2C2C" w:rsidRDefault="00E90B4A" w:rsidP="0096414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6026C3C" w14:textId="77777777" w:rsidR="00DF0005" w:rsidRPr="004B2C2C" w:rsidRDefault="0096414F" w:rsidP="0096414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>Foundation Meeting</w:t>
      </w:r>
      <w:r w:rsidR="00E90B4A" w:rsidRPr="004B2C2C">
        <w:rPr>
          <w:rFonts w:ascii="Times New Roman" w:hAnsi="Times New Roman"/>
          <w:b/>
          <w:sz w:val="24"/>
          <w:szCs w:val="24"/>
        </w:rPr>
        <w:t xml:space="preserve"> Agenda</w:t>
      </w:r>
    </w:p>
    <w:p w14:paraId="25FEF178" w14:textId="77777777" w:rsidR="007574EB" w:rsidRPr="004B2C2C" w:rsidRDefault="007574EB" w:rsidP="0096414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08260DC" w14:textId="165D62D8" w:rsidR="000B2631" w:rsidRPr="004B2C2C" w:rsidRDefault="00276DA9" w:rsidP="00594D2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72490">
        <w:rPr>
          <w:rFonts w:ascii="Times New Roman" w:hAnsi="Times New Roman"/>
          <w:sz w:val="24"/>
          <w:szCs w:val="24"/>
        </w:rPr>
        <w:t>0 May</w:t>
      </w:r>
      <w:r w:rsidR="005563F3" w:rsidRPr="004B2C2C">
        <w:rPr>
          <w:rFonts w:ascii="Times New Roman" w:hAnsi="Times New Roman"/>
          <w:sz w:val="24"/>
          <w:szCs w:val="24"/>
        </w:rPr>
        <w:t xml:space="preserve"> 202</w:t>
      </w:r>
      <w:r w:rsidR="00D13441">
        <w:rPr>
          <w:rFonts w:ascii="Times New Roman" w:hAnsi="Times New Roman"/>
          <w:sz w:val="24"/>
          <w:szCs w:val="24"/>
        </w:rPr>
        <w:t>2</w:t>
      </w:r>
      <w:r w:rsidR="008F216A" w:rsidRPr="004B2C2C">
        <w:rPr>
          <w:rFonts w:ascii="Times New Roman" w:hAnsi="Times New Roman"/>
          <w:sz w:val="24"/>
          <w:szCs w:val="24"/>
        </w:rPr>
        <w:t xml:space="preserve">, </w:t>
      </w:r>
      <w:r w:rsidR="00F97691" w:rsidRPr="004B2C2C">
        <w:rPr>
          <w:rFonts w:ascii="Times New Roman" w:hAnsi="Times New Roman"/>
          <w:sz w:val="24"/>
          <w:szCs w:val="24"/>
        </w:rPr>
        <w:t>6</w:t>
      </w:r>
      <w:r w:rsidR="0066368E" w:rsidRPr="004B2C2C">
        <w:rPr>
          <w:rFonts w:ascii="Times New Roman" w:hAnsi="Times New Roman"/>
          <w:sz w:val="24"/>
          <w:szCs w:val="24"/>
        </w:rPr>
        <w:t>:</w:t>
      </w:r>
      <w:r w:rsidR="00A6195A" w:rsidRPr="004B2C2C">
        <w:rPr>
          <w:rFonts w:ascii="Times New Roman" w:hAnsi="Times New Roman"/>
          <w:sz w:val="24"/>
          <w:szCs w:val="24"/>
        </w:rPr>
        <w:t>3</w:t>
      </w:r>
      <w:r w:rsidR="0066368E" w:rsidRPr="004B2C2C">
        <w:rPr>
          <w:rFonts w:ascii="Times New Roman" w:hAnsi="Times New Roman"/>
          <w:sz w:val="24"/>
          <w:szCs w:val="24"/>
        </w:rPr>
        <w:t>0</w:t>
      </w:r>
      <w:r w:rsidR="007574EB" w:rsidRPr="004B2C2C">
        <w:rPr>
          <w:rFonts w:ascii="Times New Roman" w:hAnsi="Times New Roman"/>
          <w:sz w:val="24"/>
          <w:szCs w:val="24"/>
        </w:rPr>
        <w:t xml:space="preserve"> </w:t>
      </w:r>
      <w:r w:rsidR="00DF11A5" w:rsidRPr="004B2C2C">
        <w:rPr>
          <w:rFonts w:ascii="Times New Roman" w:hAnsi="Times New Roman"/>
          <w:sz w:val="24"/>
          <w:szCs w:val="24"/>
        </w:rPr>
        <w:t>pm</w:t>
      </w:r>
    </w:p>
    <w:p w14:paraId="64CAB0B6" w14:textId="144F03D3" w:rsidR="00190865" w:rsidRDefault="001D39BC" w:rsidP="000454C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a.Bella, Clairemont </w:t>
      </w:r>
      <w:r w:rsidR="002823B3">
        <w:rPr>
          <w:rFonts w:ascii="Times New Roman" w:hAnsi="Times New Roman"/>
          <w:sz w:val="24"/>
          <w:szCs w:val="24"/>
        </w:rPr>
        <w:t xml:space="preserve">Town </w:t>
      </w:r>
      <w:r>
        <w:rPr>
          <w:rFonts w:ascii="Times New Roman" w:hAnsi="Times New Roman"/>
          <w:sz w:val="24"/>
          <w:szCs w:val="24"/>
        </w:rPr>
        <w:t>Square</w:t>
      </w:r>
    </w:p>
    <w:p w14:paraId="71338B13" w14:textId="59E29B56" w:rsidR="00886330" w:rsidRDefault="00886330" w:rsidP="000454C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5DA4B84" w14:textId="34F398C1" w:rsidR="00CA4F91" w:rsidRDefault="00CA4F91" w:rsidP="00A01094">
      <w:pPr>
        <w:contextualSpacing/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 xml:space="preserve">Approve Meeting Minutes: </w:t>
      </w:r>
      <w:r w:rsidR="00D72490">
        <w:rPr>
          <w:rFonts w:ascii="Times New Roman" w:hAnsi="Times New Roman"/>
          <w:sz w:val="24"/>
          <w:szCs w:val="24"/>
        </w:rPr>
        <w:t>12 Apr</w:t>
      </w:r>
      <w:r w:rsidR="007574EB" w:rsidRPr="004B2C2C">
        <w:rPr>
          <w:rFonts w:ascii="Times New Roman" w:hAnsi="Times New Roman"/>
          <w:sz w:val="24"/>
          <w:szCs w:val="24"/>
        </w:rPr>
        <w:t xml:space="preserve"> 202</w:t>
      </w:r>
      <w:r w:rsidR="000F7FFD">
        <w:rPr>
          <w:rFonts w:ascii="Times New Roman" w:hAnsi="Times New Roman"/>
          <w:sz w:val="24"/>
          <w:szCs w:val="24"/>
        </w:rPr>
        <w:t>2</w:t>
      </w:r>
    </w:p>
    <w:p w14:paraId="0DAB8D0E" w14:textId="77777777" w:rsidR="00AB7371" w:rsidRPr="004B2C2C" w:rsidRDefault="00AB7371" w:rsidP="00A01094">
      <w:pPr>
        <w:contextualSpacing/>
        <w:rPr>
          <w:rFonts w:ascii="Times New Roman" w:hAnsi="Times New Roman"/>
          <w:sz w:val="24"/>
          <w:szCs w:val="24"/>
        </w:rPr>
      </w:pPr>
    </w:p>
    <w:p w14:paraId="7C691CBA" w14:textId="0C656AA0" w:rsidR="00221DBD" w:rsidRDefault="00C02A7D" w:rsidP="00852DFB">
      <w:pPr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>Treasurer</w:t>
      </w:r>
      <w:r w:rsidR="00AB709C" w:rsidRPr="004B2C2C">
        <w:rPr>
          <w:rFonts w:ascii="Times New Roman" w:hAnsi="Times New Roman"/>
          <w:b/>
          <w:sz w:val="24"/>
          <w:szCs w:val="24"/>
        </w:rPr>
        <w:t xml:space="preserve"> reports</w:t>
      </w:r>
      <w:r w:rsidR="007F73D7" w:rsidRPr="004B2C2C">
        <w:rPr>
          <w:rFonts w:ascii="Times New Roman" w:hAnsi="Times New Roman"/>
          <w:b/>
          <w:sz w:val="24"/>
          <w:szCs w:val="24"/>
        </w:rPr>
        <w:t>:</w:t>
      </w:r>
      <w:r w:rsidR="00AC7C18" w:rsidRPr="004B2C2C">
        <w:rPr>
          <w:rFonts w:ascii="Times New Roman" w:hAnsi="Times New Roman"/>
          <w:b/>
          <w:sz w:val="24"/>
          <w:szCs w:val="24"/>
        </w:rPr>
        <w:t xml:space="preserve"> </w:t>
      </w:r>
      <w:r w:rsidR="00FD055F" w:rsidRPr="004B2C2C">
        <w:rPr>
          <w:rFonts w:ascii="Times New Roman" w:hAnsi="Times New Roman"/>
          <w:sz w:val="24"/>
          <w:szCs w:val="24"/>
        </w:rPr>
        <w:t>Financial Report</w:t>
      </w:r>
      <w:r w:rsidR="00D84B43">
        <w:rPr>
          <w:rFonts w:ascii="Times New Roman" w:hAnsi="Times New Roman"/>
          <w:sz w:val="24"/>
          <w:szCs w:val="24"/>
        </w:rPr>
        <w:t xml:space="preserve"> </w:t>
      </w:r>
      <w:r w:rsidR="002E30EF">
        <w:rPr>
          <w:rFonts w:ascii="Times New Roman" w:hAnsi="Times New Roman"/>
          <w:sz w:val="24"/>
          <w:szCs w:val="24"/>
        </w:rPr>
        <w:t>shared by Malissa on 10 Apr via email</w:t>
      </w:r>
    </w:p>
    <w:p w14:paraId="678011D7" w14:textId="3E7F486E" w:rsidR="009C3606" w:rsidRPr="00D60F73" w:rsidRDefault="00C27D1F" w:rsidP="0055252C">
      <w:pPr>
        <w:numPr>
          <w:ilvl w:val="0"/>
          <w:numId w:val="28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y balances not available yet. </w:t>
      </w:r>
      <w:r w:rsidR="002E30EF">
        <w:rPr>
          <w:rFonts w:ascii="Times New Roman" w:hAnsi="Times New Roman"/>
          <w:bCs/>
          <w:sz w:val="24"/>
          <w:szCs w:val="24"/>
        </w:rPr>
        <w:t>Apr</w:t>
      </w:r>
      <w:r w:rsidR="0055252C">
        <w:rPr>
          <w:rFonts w:ascii="Times New Roman" w:hAnsi="Times New Roman"/>
          <w:bCs/>
          <w:sz w:val="24"/>
          <w:szCs w:val="24"/>
        </w:rPr>
        <w:t xml:space="preserve"> 2022 balances: </w:t>
      </w:r>
      <w:r w:rsidR="00C830CA">
        <w:rPr>
          <w:rFonts w:ascii="Times New Roman" w:hAnsi="Times New Roman"/>
          <w:bCs/>
          <w:sz w:val="24"/>
          <w:szCs w:val="24"/>
        </w:rPr>
        <w:t>Foundation: $1</w:t>
      </w:r>
      <w:r w:rsidR="003C1F3F">
        <w:rPr>
          <w:rFonts w:ascii="Times New Roman" w:hAnsi="Times New Roman"/>
          <w:bCs/>
          <w:sz w:val="24"/>
          <w:szCs w:val="24"/>
        </w:rPr>
        <w:t>5,51</w:t>
      </w:r>
      <w:r w:rsidR="00AB50BA">
        <w:rPr>
          <w:rFonts w:ascii="Times New Roman" w:hAnsi="Times New Roman"/>
          <w:bCs/>
          <w:sz w:val="24"/>
          <w:szCs w:val="24"/>
        </w:rPr>
        <w:t>5</w:t>
      </w:r>
      <w:r w:rsidR="00C830CA">
        <w:rPr>
          <w:rFonts w:ascii="Times New Roman" w:hAnsi="Times New Roman"/>
          <w:bCs/>
          <w:sz w:val="24"/>
          <w:szCs w:val="24"/>
        </w:rPr>
        <w:t xml:space="preserve">. </w:t>
      </w:r>
      <w:r w:rsidR="0027700A">
        <w:rPr>
          <w:rFonts w:ascii="Times New Roman" w:hAnsi="Times New Roman"/>
          <w:bCs/>
          <w:sz w:val="24"/>
          <w:szCs w:val="24"/>
        </w:rPr>
        <w:t xml:space="preserve">Total with </w:t>
      </w:r>
      <w:r w:rsidR="000810FB">
        <w:rPr>
          <w:rFonts w:ascii="Times New Roman" w:hAnsi="Times New Roman"/>
          <w:bCs/>
          <w:sz w:val="24"/>
          <w:szCs w:val="24"/>
        </w:rPr>
        <w:t>clubs / sports: $</w:t>
      </w:r>
      <w:r w:rsidR="00AB50BA">
        <w:rPr>
          <w:rFonts w:ascii="Times New Roman" w:hAnsi="Times New Roman"/>
          <w:bCs/>
          <w:sz w:val="24"/>
          <w:szCs w:val="24"/>
        </w:rPr>
        <w:t>105,</w:t>
      </w:r>
      <w:r w:rsidR="002C2D5E">
        <w:rPr>
          <w:rFonts w:ascii="Times New Roman" w:hAnsi="Times New Roman"/>
          <w:bCs/>
          <w:sz w:val="24"/>
          <w:szCs w:val="24"/>
        </w:rPr>
        <w:t xml:space="preserve">537 (large increase due to $26k </w:t>
      </w:r>
      <w:r w:rsidR="00282A16">
        <w:rPr>
          <w:rFonts w:ascii="Times New Roman" w:hAnsi="Times New Roman"/>
          <w:bCs/>
          <w:sz w:val="24"/>
          <w:szCs w:val="24"/>
        </w:rPr>
        <w:t xml:space="preserve">deposited </w:t>
      </w:r>
      <w:r w:rsidR="002C2D5E">
        <w:rPr>
          <w:rFonts w:ascii="Times New Roman" w:hAnsi="Times New Roman"/>
          <w:bCs/>
          <w:sz w:val="24"/>
          <w:szCs w:val="24"/>
        </w:rPr>
        <w:t xml:space="preserve">for grad nite) </w:t>
      </w:r>
    </w:p>
    <w:p w14:paraId="75AD933A" w14:textId="77777777" w:rsidR="0055252C" w:rsidRPr="004B2C2C" w:rsidRDefault="0055252C" w:rsidP="0055252C">
      <w:pPr>
        <w:contextualSpacing/>
        <w:rPr>
          <w:rFonts w:ascii="Times New Roman" w:hAnsi="Times New Roman"/>
          <w:b/>
          <w:sz w:val="24"/>
          <w:szCs w:val="24"/>
        </w:rPr>
      </w:pPr>
    </w:p>
    <w:p w14:paraId="37395221" w14:textId="77777777" w:rsidR="00D7552E" w:rsidRPr="004B2C2C" w:rsidRDefault="009C3606" w:rsidP="009C3606">
      <w:p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 xml:space="preserve">Old Business: </w:t>
      </w:r>
    </w:p>
    <w:p w14:paraId="6C3786E4" w14:textId="77777777" w:rsidR="00A6195A" w:rsidRPr="004B2C2C" w:rsidRDefault="007F73D7" w:rsidP="00A6195A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sz w:val="24"/>
          <w:szCs w:val="24"/>
        </w:rPr>
        <w:t xml:space="preserve">Calendar of events on google drive: </w:t>
      </w:r>
      <w:hyperlink r:id="rId7" w:history="1">
        <w:r w:rsidRPr="004B2C2C">
          <w:rPr>
            <w:rStyle w:val="Hyperlink"/>
            <w:rFonts w:ascii="Times New Roman" w:hAnsi="Times New Roman"/>
            <w:sz w:val="24"/>
            <w:szCs w:val="24"/>
          </w:rPr>
          <w:t>https://docs.google.com/document/d/1gnl2TP7wZSfpckPcedUTS9dT3wRlZgg77eWN2fF9QJI/edit</w:t>
        </w:r>
      </w:hyperlink>
    </w:p>
    <w:p w14:paraId="2FD02C78" w14:textId="1E3333BD" w:rsidR="008805C3" w:rsidRPr="008805C3" w:rsidRDefault="008805C3" w:rsidP="00967E2D">
      <w:pPr>
        <w:contextualSpacing/>
        <w:rPr>
          <w:rFonts w:ascii="Times New Roman" w:hAnsi="Times New Roman"/>
          <w:sz w:val="24"/>
          <w:szCs w:val="24"/>
        </w:rPr>
      </w:pPr>
    </w:p>
    <w:p w14:paraId="41191D1D" w14:textId="5D610A10" w:rsidR="00BE6395" w:rsidRPr="0046243E" w:rsidRDefault="008805C3" w:rsidP="00BE6395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s approved</w:t>
      </w:r>
      <w:r w:rsidR="00560086">
        <w:rPr>
          <w:rFonts w:ascii="Times New Roman" w:hAnsi="Times New Roman"/>
          <w:sz w:val="24"/>
          <w:szCs w:val="24"/>
        </w:rPr>
        <w:t xml:space="preserve"> /</w:t>
      </w:r>
      <w:r w:rsidR="00827275">
        <w:rPr>
          <w:rFonts w:ascii="Times New Roman" w:hAnsi="Times New Roman"/>
          <w:sz w:val="24"/>
          <w:szCs w:val="24"/>
        </w:rPr>
        <w:t xml:space="preserve"> </w:t>
      </w:r>
      <w:r w:rsidR="00560086">
        <w:rPr>
          <w:rFonts w:ascii="Times New Roman" w:hAnsi="Times New Roman"/>
          <w:sz w:val="24"/>
          <w:szCs w:val="24"/>
        </w:rPr>
        <w:t>written</w:t>
      </w:r>
      <w:r w:rsidR="00503D74">
        <w:rPr>
          <w:rFonts w:ascii="Times New Roman" w:hAnsi="Times New Roman"/>
          <w:sz w:val="24"/>
          <w:szCs w:val="24"/>
        </w:rPr>
        <w:t xml:space="preserve"> </w:t>
      </w:r>
      <w:r w:rsidR="0046524B">
        <w:rPr>
          <w:rFonts w:ascii="Times New Roman" w:hAnsi="Times New Roman"/>
          <w:sz w:val="24"/>
          <w:szCs w:val="24"/>
        </w:rPr>
        <w:t>last month</w:t>
      </w:r>
      <w:r w:rsidR="00B01A93">
        <w:rPr>
          <w:rFonts w:ascii="Times New Roman" w:hAnsi="Times New Roman"/>
          <w:sz w:val="24"/>
          <w:szCs w:val="24"/>
        </w:rPr>
        <w:t xml:space="preserve"> / weekend</w:t>
      </w:r>
      <w:r w:rsidR="002E30EF">
        <w:rPr>
          <w:rFonts w:ascii="Times New Roman" w:hAnsi="Times New Roman"/>
          <w:sz w:val="24"/>
          <w:szCs w:val="24"/>
        </w:rPr>
        <w:t xml:space="preserve">: </w:t>
      </w:r>
      <w:r w:rsidR="002C2D5E">
        <w:rPr>
          <w:rFonts w:ascii="Times New Roman" w:hAnsi="Times New Roman"/>
          <w:sz w:val="24"/>
          <w:szCs w:val="24"/>
        </w:rPr>
        <w:t>Greg G.</w:t>
      </w:r>
      <w:r w:rsidR="00406E04">
        <w:rPr>
          <w:rFonts w:ascii="Times New Roman" w:hAnsi="Times New Roman"/>
          <w:sz w:val="24"/>
          <w:szCs w:val="24"/>
        </w:rPr>
        <w:t xml:space="preserve"> (catering)</w:t>
      </w:r>
      <w:r w:rsidR="002C2D5E">
        <w:rPr>
          <w:rFonts w:ascii="Times New Roman" w:hAnsi="Times New Roman"/>
          <w:sz w:val="24"/>
          <w:szCs w:val="24"/>
        </w:rPr>
        <w:t>,</w:t>
      </w:r>
      <w:r w:rsidR="00DC2766">
        <w:rPr>
          <w:rFonts w:ascii="Times New Roman" w:hAnsi="Times New Roman"/>
          <w:sz w:val="24"/>
          <w:szCs w:val="24"/>
        </w:rPr>
        <w:t xml:space="preserve"> DJ Drew</w:t>
      </w:r>
      <w:r w:rsidR="00EA3DE2">
        <w:rPr>
          <w:rFonts w:ascii="Times New Roman" w:hAnsi="Times New Roman"/>
          <w:sz w:val="24"/>
          <w:szCs w:val="24"/>
        </w:rPr>
        <w:t>, Disney</w:t>
      </w:r>
      <w:r w:rsidR="00556500">
        <w:rPr>
          <w:rFonts w:ascii="Times New Roman" w:hAnsi="Times New Roman"/>
          <w:sz w:val="24"/>
          <w:szCs w:val="24"/>
        </w:rPr>
        <w:t xml:space="preserve"> grad tickets, </w:t>
      </w:r>
      <w:r w:rsidR="00E30BA1">
        <w:rPr>
          <w:rFonts w:ascii="Times New Roman" w:hAnsi="Times New Roman"/>
          <w:sz w:val="24"/>
          <w:szCs w:val="24"/>
        </w:rPr>
        <w:t xml:space="preserve">bus </w:t>
      </w:r>
      <w:r w:rsidR="004B3578">
        <w:rPr>
          <w:rFonts w:ascii="Times New Roman" w:hAnsi="Times New Roman"/>
          <w:sz w:val="24"/>
          <w:szCs w:val="24"/>
        </w:rPr>
        <w:t>deposit</w:t>
      </w:r>
      <w:r w:rsidR="00E30BA1">
        <w:rPr>
          <w:rFonts w:ascii="Times New Roman" w:hAnsi="Times New Roman"/>
          <w:sz w:val="24"/>
          <w:szCs w:val="24"/>
        </w:rPr>
        <w:t>, girls water polo</w:t>
      </w:r>
      <w:r w:rsidR="004B3578">
        <w:rPr>
          <w:rFonts w:ascii="Times New Roman" w:hAnsi="Times New Roman"/>
          <w:sz w:val="24"/>
          <w:szCs w:val="24"/>
        </w:rPr>
        <w:t xml:space="preserve"> banquet</w:t>
      </w:r>
      <w:r w:rsidR="00E30BA1">
        <w:rPr>
          <w:rFonts w:ascii="Times New Roman" w:hAnsi="Times New Roman"/>
          <w:sz w:val="24"/>
          <w:szCs w:val="24"/>
        </w:rPr>
        <w:t xml:space="preserve">, </w:t>
      </w:r>
      <w:r w:rsidR="008C2E86">
        <w:rPr>
          <w:rFonts w:ascii="Times New Roman" w:hAnsi="Times New Roman"/>
          <w:sz w:val="24"/>
          <w:szCs w:val="24"/>
        </w:rPr>
        <w:t>boys volleyball</w:t>
      </w:r>
      <w:r w:rsidR="00243365">
        <w:rPr>
          <w:rFonts w:ascii="Times New Roman" w:hAnsi="Times New Roman"/>
          <w:sz w:val="24"/>
          <w:szCs w:val="24"/>
        </w:rPr>
        <w:t xml:space="preserve"> team event, </w:t>
      </w:r>
      <w:r w:rsidR="004B3578">
        <w:rPr>
          <w:rFonts w:ascii="Times New Roman" w:hAnsi="Times New Roman"/>
          <w:sz w:val="24"/>
          <w:szCs w:val="24"/>
        </w:rPr>
        <w:t xml:space="preserve">football lunch, </w:t>
      </w:r>
      <w:r w:rsidR="007960E4">
        <w:rPr>
          <w:rFonts w:ascii="Times New Roman" w:hAnsi="Times New Roman"/>
          <w:sz w:val="24"/>
          <w:szCs w:val="24"/>
        </w:rPr>
        <w:t xml:space="preserve">theatre reimbursements, girls basketball golf tourney, </w:t>
      </w:r>
      <w:r w:rsidR="00CE5476">
        <w:rPr>
          <w:rFonts w:ascii="Times New Roman" w:hAnsi="Times New Roman"/>
          <w:sz w:val="24"/>
          <w:szCs w:val="24"/>
        </w:rPr>
        <w:t xml:space="preserve">teacher appreciation donuts </w:t>
      </w:r>
    </w:p>
    <w:p w14:paraId="75CB534B" w14:textId="51A4201B" w:rsidR="00C565FF" w:rsidRPr="00C565FF" w:rsidRDefault="001A309F" w:rsidP="00C565FF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atre production</w:t>
      </w:r>
      <w:r w:rsidR="008F670F">
        <w:rPr>
          <w:rFonts w:ascii="Times New Roman" w:hAnsi="Times New Roman"/>
          <w:sz w:val="24"/>
          <w:szCs w:val="24"/>
        </w:rPr>
        <w:t xml:space="preserve"> of Once Upon a Mattress</w:t>
      </w:r>
      <w:r>
        <w:rPr>
          <w:rFonts w:ascii="Times New Roman" w:hAnsi="Times New Roman"/>
          <w:sz w:val="24"/>
          <w:szCs w:val="24"/>
        </w:rPr>
        <w:t xml:space="preserve"> was a </w:t>
      </w:r>
      <w:r w:rsidR="008F670F">
        <w:rPr>
          <w:rFonts w:ascii="Times New Roman" w:hAnsi="Times New Roman"/>
          <w:sz w:val="24"/>
          <w:szCs w:val="24"/>
        </w:rPr>
        <w:t xml:space="preserve">great </w:t>
      </w:r>
      <w:r>
        <w:rPr>
          <w:rFonts w:ascii="Times New Roman" w:hAnsi="Times New Roman"/>
          <w:sz w:val="24"/>
          <w:szCs w:val="24"/>
        </w:rPr>
        <w:t xml:space="preserve">success, </w:t>
      </w:r>
      <w:r w:rsidR="008F670F">
        <w:rPr>
          <w:rFonts w:ascii="Times New Roman" w:hAnsi="Times New Roman"/>
          <w:sz w:val="24"/>
          <w:szCs w:val="24"/>
        </w:rPr>
        <w:t xml:space="preserve">with over $5k in proceeds. </w:t>
      </w:r>
    </w:p>
    <w:p w14:paraId="71FE9065" w14:textId="2AF21AD9" w:rsidR="0074381F" w:rsidRDefault="0074381F" w:rsidP="0029631A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otball stadium sound system </w:t>
      </w:r>
      <w:r w:rsidR="00927330">
        <w:rPr>
          <w:rFonts w:ascii="Times New Roman" w:hAnsi="Times New Roman"/>
          <w:sz w:val="24"/>
          <w:szCs w:val="24"/>
        </w:rPr>
        <w:t xml:space="preserve">fixed / recalibrated </w:t>
      </w:r>
      <w:r w:rsidR="00457EE3">
        <w:rPr>
          <w:rFonts w:ascii="Times New Roman" w:hAnsi="Times New Roman"/>
          <w:sz w:val="24"/>
          <w:szCs w:val="24"/>
        </w:rPr>
        <w:t>in time for graduation</w:t>
      </w:r>
      <w:r w:rsidR="00927330">
        <w:rPr>
          <w:rFonts w:ascii="Times New Roman" w:hAnsi="Times New Roman"/>
          <w:sz w:val="24"/>
          <w:szCs w:val="24"/>
        </w:rPr>
        <w:t>!</w:t>
      </w:r>
    </w:p>
    <w:p w14:paraId="5626FBB3" w14:textId="75665602" w:rsidR="0029631A" w:rsidRPr="00B41BE8" w:rsidRDefault="00DC2766" w:rsidP="0029631A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rd signs: </w:t>
      </w:r>
      <w:r w:rsidR="006E685E">
        <w:rPr>
          <w:rFonts w:ascii="Times New Roman" w:hAnsi="Times New Roman"/>
          <w:sz w:val="24"/>
          <w:szCs w:val="24"/>
        </w:rPr>
        <w:t>~25 left</w:t>
      </w:r>
    </w:p>
    <w:p w14:paraId="34532A8D" w14:textId="77777777" w:rsidR="000D6852" w:rsidRPr="004B2C2C" w:rsidRDefault="000D6852" w:rsidP="00A27D79">
      <w:pPr>
        <w:contextualSpacing/>
        <w:rPr>
          <w:rFonts w:ascii="Times New Roman" w:hAnsi="Times New Roman"/>
          <w:sz w:val="24"/>
          <w:szCs w:val="24"/>
        </w:rPr>
      </w:pPr>
    </w:p>
    <w:p w14:paraId="75943E8F" w14:textId="27C8F603" w:rsidR="00F0707F" w:rsidRPr="004B2C2C" w:rsidRDefault="00244ABB" w:rsidP="00113723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w </w:t>
      </w:r>
      <w:r w:rsidR="00113723" w:rsidRPr="004B2C2C">
        <w:rPr>
          <w:rFonts w:ascii="Times New Roman" w:hAnsi="Times New Roman"/>
          <w:b/>
          <w:sz w:val="24"/>
          <w:szCs w:val="24"/>
        </w:rPr>
        <w:t>Grant</w:t>
      </w:r>
      <w:r w:rsidR="003D6BC8">
        <w:rPr>
          <w:rFonts w:ascii="Times New Roman" w:hAnsi="Times New Roman"/>
          <w:b/>
          <w:sz w:val="24"/>
          <w:szCs w:val="24"/>
        </w:rPr>
        <w:t xml:space="preserve"> </w:t>
      </w:r>
      <w:r w:rsidR="00113723" w:rsidRPr="004B2C2C">
        <w:rPr>
          <w:rFonts w:ascii="Times New Roman" w:hAnsi="Times New Roman"/>
          <w:b/>
          <w:sz w:val="24"/>
          <w:szCs w:val="24"/>
        </w:rPr>
        <w:t>/</w:t>
      </w:r>
      <w:r w:rsidR="002C2D5E">
        <w:rPr>
          <w:rFonts w:ascii="Times New Roman" w:hAnsi="Times New Roman"/>
          <w:b/>
          <w:sz w:val="24"/>
          <w:szCs w:val="24"/>
        </w:rPr>
        <w:t xml:space="preserve"> </w:t>
      </w:r>
      <w:r w:rsidR="00113723" w:rsidRPr="004B2C2C">
        <w:rPr>
          <w:rFonts w:ascii="Times New Roman" w:hAnsi="Times New Roman"/>
          <w:b/>
          <w:sz w:val="24"/>
          <w:szCs w:val="24"/>
        </w:rPr>
        <w:t>Sponsorship</w:t>
      </w:r>
      <w:r w:rsidR="00402A8F">
        <w:rPr>
          <w:rFonts w:ascii="Times New Roman" w:hAnsi="Times New Roman"/>
          <w:b/>
          <w:sz w:val="24"/>
          <w:szCs w:val="24"/>
        </w:rPr>
        <w:t xml:space="preserve"> / check</w:t>
      </w:r>
      <w:r w:rsidR="00113723" w:rsidRPr="004B2C2C">
        <w:rPr>
          <w:rFonts w:ascii="Times New Roman" w:hAnsi="Times New Roman"/>
          <w:b/>
          <w:sz w:val="24"/>
          <w:szCs w:val="24"/>
        </w:rPr>
        <w:t xml:space="preserve"> Requests:</w:t>
      </w:r>
      <w:r w:rsidR="00E81F4B" w:rsidRPr="004B2C2C">
        <w:rPr>
          <w:rFonts w:ascii="Times New Roman" w:hAnsi="Times New Roman"/>
          <w:b/>
          <w:sz w:val="24"/>
          <w:szCs w:val="24"/>
        </w:rPr>
        <w:t xml:space="preserve"> </w:t>
      </w:r>
    </w:p>
    <w:p w14:paraId="2108A01F" w14:textId="77777777" w:rsidR="004564EC" w:rsidRDefault="004564EC" w:rsidP="0015308E">
      <w:pPr>
        <w:numPr>
          <w:ilvl w:val="0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heck / grant requests: </w:t>
      </w:r>
    </w:p>
    <w:p w14:paraId="06C4203A" w14:textId="328E0F45" w:rsidR="00827046" w:rsidRDefault="0082355D" w:rsidP="004564EC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yment for remainder of </w:t>
      </w:r>
      <w:r w:rsidR="00CB7FA2">
        <w:rPr>
          <w:rFonts w:ascii="Times New Roman" w:hAnsi="Times New Roman"/>
          <w:bCs/>
          <w:sz w:val="24"/>
          <w:szCs w:val="24"/>
        </w:rPr>
        <w:t>grad nite buses to SunDiego charters: $9,990</w:t>
      </w:r>
    </w:p>
    <w:p w14:paraId="1C61E409" w14:textId="02F6849C" w:rsidR="00CB7FA2" w:rsidRDefault="00CB7FA2" w:rsidP="004564EC">
      <w:pPr>
        <w:numPr>
          <w:ilvl w:val="2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river tips: $75 x 3</w:t>
      </w:r>
    </w:p>
    <w:p w14:paraId="4649F39E" w14:textId="0922B3AD" w:rsidR="00252347" w:rsidRDefault="009F6007" w:rsidP="009F6007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ircle of Friends request for </w:t>
      </w:r>
      <w:r w:rsidR="001066B6">
        <w:rPr>
          <w:rFonts w:ascii="Times New Roman" w:hAnsi="Times New Roman"/>
          <w:bCs/>
          <w:sz w:val="24"/>
          <w:szCs w:val="24"/>
        </w:rPr>
        <w:t>$250 for medals</w:t>
      </w:r>
    </w:p>
    <w:p w14:paraId="13539C76" w14:textId="5181EE34" w:rsidR="001066B6" w:rsidRDefault="00264FF0" w:rsidP="009F6007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atre reimbursement for “Clairebills” </w:t>
      </w:r>
      <w:r w:rsidR="00B93A33">
        <w:rPr>
          <w:rFonts w:ascii="Times New Roman" w:hAnsi="Times New Roman"/>
          <w:bCs/>
          <w:sz w:val="24"/>
          <w:szCs w:val="24"/>
        </w:rPr>
        <w:t xml:space="preserve">(Nicole C.) </w:t>
      </w:r>
      <w:r>
        <w:rPr>
          <w:rFonts w:ascii="Times New Roman" w:hAnsi="Times New Roman"/>
          <w:bCs/>
          <w:sz w:val="24"/>
          <w:szCs w:val="24"/>
        </w:rPr>
        <w:t>$333.32</w:t>
      </w:r>
    </w:p>
    <w:p w14:paraId="4FDBE89F" w14:textId="76D5F5F3" w:rsidR="00264FF0" w:rsidRDefault="00D22973" w:rsidP="009F6007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atre banquet (Tacos El U</w:t>
      </w:r>
      <w:r w:rsidR="0055589E">
        <w:rPr>
          <w:rFonts w:ascii="Times New Roman" w:hAnsi="Times New Roman"/>
          <w:bCs/>
          <w:sz w:val="24"/>
          <w:szCs w:val="24"/>
        </w:rPr>
        <w:t>nico) $880</w:t>
      </w:r>
    </w:p>
    <w:p w14:paraId="0321426C" w14:textId="3C06EBA9" w:rsidR="00B93A33" w:rsidRDefault="00F5295C" w:rsidP="006D5763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atre t-shirts</w:t>
      </w:r>
      <w:r w:rsidR="00B93A33">
        <w:rPr>
          <w:rFonts w:ascii="Times New Roman" w:hAnsi="Times New Roman"/>
          <w:bCs/>
          <w:sz w:val="24"/>
          <w:szCs w:val="24"/>
        </w:rPr>
        <w:t xml:space="preserve"> (Ann T.)</w:t>
      </w:r>
      <w:r>
        <w:rPr>
          <w:rFonts w:ascii="Times New Roman" w:hAnsi="Times New Roman"/>
          <w:bCs/>
          <w:sz w:val="24"/>
          <w:szCs w:val="24"/>
        </w:rPr>
        <w:t xml:space="preserve"> $35.24</w:t>
      </w:r>
      <w:r w:rsidR="00DA6C07">
        <w:rPr>
          <w:rFonts w:ascii="Times New Roman" w:hAnsi="Times New Roman"/>
          <w:bCs/>
          <w:sz w:val="24"/>
          <w:szCs w:val="24"/>
        </w:rPr>
        <w:t>, $97.46</w:t>
      </w:r>
      <w:r w:rsidR="006D2EAC">
        <w:rPr>
          <w:rFonts w:ascii="Times New Roman" w:hAnsi="Times New Roman"/>
          <w:bCs/>
          <w:sz w:val="24"/>
          <w:szCs w:val="24"/>
        </w:rPr>
        <w:t>, gloves $42.71</w:t>
      </w:r>
      <w:r w:rsidR="0038027F">
        <w:rPr>
          <w:rFonts w:ascii="Times New Roman" w:hAnsi="Times New Roman"/>
          <w:bCs/>
          <w:sz w:val="24"/>
          <w:szCs w:val="24"/>
        </w:rPr>
        <w:t xml:space="preserve">, </w:t>
      </w:r>
      <w:r w:rsidR="004E5CA0">
        <w:rPr>
          <w:rFonts w:ascii="Times New Roman" w:hAnsi="Times New Roman"/>
          <w:bCs/>
          <w:sz w:val="24"/>
          <w:szCs w:val="24"/>
        </w:rPr>
        <w:t xml:space="preserve">cider </w:t>
      </w:r>
      <w:r w:rsidR="006D5763">
        <w:rPr>
          <w:rFonts w:ascii="Times New Roman" w:hAnsi="Times New Roman"/>
          <w:bCs/>
          <w:sz w:val="24"/>
          <w:szCs w:val="24"/>
        </w:rPr>
        <w:t xml:space="preserve">$35.07; </w:t>
      </w:r>
      <w:r w:rsidR="0038027F">
        <w:rPr>
          <w:rFonts w:ascii="Times New Roman" w:hAnsi="Times New Roman"/>
          <w:bCs/>
          <w:sz w:val="24"/>
          <w:szCs w:val="24"/>
        </w:rPr>
        <w:t>choreographer</w:t>
      </w:r>
      <w:r w:rsidR="004E5CA0">
        <w:rPr>
          <w:rFonts w:ascii="Times New Roman" w:hAnsi="Times New Roman"/>
          <w:bCs/>
          <w:sz w:val="24"/>
          <w:szCs w:val="24"/>
        </w:rPr>
        <w:t xml:space="preserve"> $600</w:t>
      </w:r>
    </w:p>
    <w:p w14:paraId="708B75FA" w14:textId="1438BD72" w:rsidR="00365D79" w:rsidRPr="006D5763" w:rsidRDefault="00365D79" w:rsidP="006D5763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ield hockey jackets (One Stone Apparel) $930.88 </w:t>
      </w:r>
    </w:p>
    <w:p w14:paraId="72174AE8" w14:textId="7E24DA94" w:rsidR="00D66DDE" w:rsidRDefault="009B150E" w:rsidP="0015308E">
      <w:pPr>
        <w:numPr>
          <w:ilvl w:val="0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Sponsorship</w:t>
      </w:r>
      <w:r w:rsidR="003D6BC8">
        <w:rPr>
          <w:rFonts w:ascii="Times New Roman" w:hAnsi="Times New Roman"/>
          <w:bCs/>
          <w:sz w:val="24"/>
          <w:szCs w:val="24"/>
        </w:rPr>
        <w:t xml:space="preserve"> requests: boys basketball</w:t>
      </w:r>
      <w:r w:rsidR="00A952ED">
        <w:rPr>
          <w:rFonts w:ascii="Times New Roman" w:hAnsi="Times New Roman"/>
          <w:bCs/>
          <w:sz w:val="24"/>
          <w:szCs w:val="24"/>
        </w:rPr>
        <w:t xml:space="preserve"> fundraising</w:t>
      </w:r>
      <w:r w:rsidR="00AB2B66">
        <w:rPr>
          <w:rFonts w:ascii="Times New Roman" w:hAnsi="Times New Roman"/>
          <w:bCs/>
          <w:sz w:val="24"/>
          <w:szCs w:val="24"/>
        </w:rPr>
        <w:t xml:space="preserve">, </w:t>
      </w:r>
      <w:r w:rsidR="00DB1913">
        <w:rPr>
          <w:rFonts w:ascii="Times New Roman" w:hAnsi="Times New Roman"/>
          <w:bCs/>
          <w:sz w:val="24"/>
          <w:szCs w:val="24"/>
        </w:rPr>
        <w:t>boys volleyball fundraising: shaved ice 03 Jun</w:t>
      </w:r>
    </w:p>
    <w:p w14:paraId="39CD3B38" w14:textId="77777777" w:rsidR="00151D25" w:rsidRPr="00103784" w:rsidRDefault="00151D25" w:rsidP="001D39BC">
      <w:pPr>
        <w:ind w:left="360"/>
        <w:contextualSpacing/>
        <w:rPr>
          <w:rFonts w:ascii="Times New Roman" w:hAnsi="Times New Roman"/>
          <w:bCs/>
          <w:sz w:val="24"/>
          <w:szCs w:val="24"/>
        </w:rPr>
      </w:pPr>
    </w:p>
    <w:p w14:paraId="47F2F0B6" w14:textId="4F7EE0AB" w:rsidR="00AE4A97" w:rsidRPr="004B2C2C" w:rsidRDefault="00A666FF" w:rsidP="00113723">
      <w:p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 xml:space="preserve">New </w:t>
      </w:r>
      <w:r w:rsidR="009164A7">
        <w:rPr>
          <w:rFonts w:ascii="Times New Roman" w:hAnsi="Times New Roman"/>
          <w:b/>
          <w:sz w:val="24"/>
          <w:szCs w:val="24"/>
        </w:rPr>
        <w:t xml:space="preserve">/ </w:t>
      </w:r>
      <w:r w:rsidR="00166F2E" w:rsidRPr="004B2C2C">
        <w:rPr>
          <w:rFonts w:ascii="Times New Roman" w:hAnsi="Times New Roman"/>
          <w:b/>
          <w:sz w:val="24"/>
          <w:szCs w:val="24"/>
        </w:rPr>
        <w:t xml:space="preserve">Ongoing </w:t>
      </w:r>
      <w:r w:rsidRPr="004B2C2C">
        <w:rPr>
          <w:rFonts w:ascii="Times New Roman" w:hAnsi="Times New Roman"/>
          <w:b/>
          <w:sz w:val="24"/>
          <w:szCs w:val="24"/>
        </w:rPr>
        <w:t>Business</w:t>
      </w:r>
      <w:r w:rsidR="00AD0502" w:rsidRPr="004B2C2C">
        <w:rPr>
          <w:rFonts w:ascii="Times New Roman" w:hAnsi="Times New Roman"/>
          <w:b/>
          <w:sz w:val="24"/>
          <w:szCs w:val="24"/>
        </w:rPr>
        <w:t>:</w:t>
      </w:r>
    </w:p>
    <w:p w14:paraId="53E6175A" w14:textId="00BE6FB8" w:rsidR="00843C40" w:rsidRPr="008C14AE" w:rsidRDefault="001205BA" w:rsidP="00E54710">
      <w:pPr>
        <w:numPr>
          <w:ilvl w:val="0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Spring Fling</w:t>
      </w:r>
      <w:r w:rsidR="00A94FA6" w:rsidRPr="004B2C2C">
        <w:rPr>
          <w:rFonts w:ascii="Times New Roman" w:hAnsi="Times New Roman"/>
          <w:bCs/>
          <w:sz w:val="24"/>
          <w:szCs w:val="24"/>
        </w:rPr>
        <w:t xml:space="preserve"> </w:t>
      </w:r>
      <w:r w:rsidR="003478FA">
        <w:rPr>
          <w:rFonts w:ascii="Times New Roman" w:hAnsi="Times New Roman"/>
          <w:bCs/>
          <w:sz w:val="24"/>
          <w:szCs w:val="24"/>
        </w:rPr>
        <w:t xml:space="preserve">07 May </w:t>
      </w:r>
      <w:r w:rsidR="004275FC">
        <w:rPr>
          <w:rFonts w:ascii="Times New Roman" w:hAnsi="Times New Roman"/>
          <w:bCs/>
          <w:sz w:val="24"/>
          <w:szCs w:val="24"/>
        </w:rPr>
        <w:t>Debrief</w:t>
      </w:r>
      <w:r w:rsidR="00AE3468" w:rsidRPr="004B2C2C">
        <w:rPr>
          <w:rFonts w:ascii="Times New Roman" w:hAnsi="Times New Roman"/>
          <w:bCs/>
          <w:sz w:val="24"/>
          <w:szCs w:val="24"/>
        </w:rPr>
        <w:t xml:space="preserve">: </w:t>
      </w:r>
      <w:r w:rsidRPr="004B2C2C">
        <w:rPr>
          <w:rFonts w:ascii="Times New Roman" w:hAnsi="Times New Roman"/>
          <w:bCs/>
          <w:sz w:val="24"/>
          <w:szCs w:val="24"/>
        </w:rPr>
        <w:t xml:space="preserve"> </w:t>
      </w:r>
    </w:p>
    <w:p w14:paraId="7DDA2F1A" w14:textId="1AA06060" w:rsidR="004E28FC" w:rsidRDefault="00F04236" w:rsidP="00F04236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Location: Brick by Brick </w:t>
      </w:r>
      <w:r w:rsidR="00F31291">
        <w:rPr>
          <w:rFonts w:ascii="Times New Roman" w:hAnsi="Times New Roman"/>
          <w:bCs/>
          <w:sz w:val="24"/>
          <w:szCs w:val="24"/>
        </w:rPr>
        <w:t>($500 paid)</w:t>
      </w:r>
      <w:r w:rsidR="004E28FC">
        <w:rPr>
          <w:rFonts w:ascii="Times New Roman" w:hAnsi="Times New Roman"/>
          <w:bCs/>
          <w:sz w:val="24"/>
          <w:szCs w:val="24"/>
        </w:rPr>
        <w:t xml:space="preserve"> </w:t>
      </w:r>
    </w:p>
    <w:p w14:paraId="43F727FE" w14:textId="6F461CA2" w:rsidR="00843C40" w:rsidRPr="004B2C2C" w:rsidRDefault="004A44C0" w:rsidP="00843C40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Food:</w:t>
      </w:r>
      <w:r w:rsidR="00843C40" w:rsidRPr="004B2C2C">
        <w:rPr>
          <w:rFonts w:ascii="Times New Roman" w:hAnsi="Times New Roman"/>
          <w:bCs/>
          <w:sz w:val="24"/>
          <w:szCs w:val="24"/>
        </w:rPr>
        <w:t xml:space="preserve"> </w:t>
      </w:r>
      <w:r w:rsidR="00F31291">
        <w:rPr>
          <w:rFonts w:ascii="Times New Roman" w:hAnsi="Times New Roman"/>
          <w:bCs/>
          <w:sz w:val="24"/>
          <w:szCs w:val="24"/>
        </w:rPr>
        <w:t>($</w:t>
      </w:r>
      <w:r w:rsidR="00C11F95">
        <w:rPr>
          <w:rFonts w:ascii="Times New Roman" w:hAnsi="Times New Roman"/>
          <w:bCs/>
          <w:sz w:val="24"/>
          <w:szCs w:val="24"/>
        </w:rPr>
        <w:t>450 paid</w:t>
      </w:r>
      <w:r w:rsidR="00E57BD5">
        <w:rPr>
          <w:rFonts w:ascii="Times New Roman" w:hAnsi="Times New Roman"/>
          <w:bCs/>
          <w:sz w:val="24"/>
          <w:szCs w:val="24"/>
        </w:rPr>
        <w:t xml:space="preserve"> including tip</w:t>
      </w:r>
      <w:r w:rsidR="00F31291">
        <w:rPr>
          <w:rFonts w:ascii="Times New Roman" w:hAnsi="Times New Roman"/>
          <w:bCs/>
          <w:sz w:val="24"/>
          <w:szCs w:val="24"/>
        </w:rPr>
        <w:t>)</w:t>
      </w:r>
      <w:r w:rsidR="00D83184">
        <w:rPr>
          <w:rFonts w:ascii="Times New Roman" w:hAnsi="Times New Roman"/>
          <w:bCs/>
          <w:sz w:val="24"/>
          <w:szCs w:val="24"/>
        </w:rPr>
        <w:t xml:space="preserve"> </w:t>
      </w:r>
      <w:r w:rsidR="008C14AE">
        <w:rPr>
          <w:rFonts w:ascii="Times New Roman" w:hAnsi="Times New Roman"/>
          <w:bCs/>
          <w:sz w:val="24"/>
          <w:szCs w:val="24"/>
        </w:rPr>
        <w:t xml:space="preserve">Greg G. </w:t>
      </w:r>
    </w:p>
    <w:p w14:paraId="0437B0D5" w14:textId="1B802E92" w:rsidR="00F212DA" w:rsidRPr="00E57BD5" w:rsidRDefault="004A44C0" w:rsidP="009E1F05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Music: </w:t>
      </w:r>
      <w:r w:rsidR="00F31291">
        <w:rPr>
          <w:rFonts w:ascii="Times New Roman" w:hAnsi="Times New Roman"/>
          <w:bCs/>
          <w:sz w:val="24"/>
          <w:szCs w:val="24"/>
        </w:rPr>
        <w:t>DJ ($</w:t>
      </w:r>
      <w:r w:rsidR="009E1F05">
        <w:rPr>
          <w:rFonts w:ascii="Times New Roman" w:hAnsi="Times New Roman"/>
          <w:bCs/>
          <w:sz w:val="24"/>
          <w:szCs w:val="24"/>
        </w:rPr>
        <w:t>750 paid</w:t>
      </w:r>
      <w:r w:rsidR="00E57BD5">
        <w:rPr>
          <w:rFonts w:ascii="Times New Roman" w:hAnsi="Times New Roman"/>
          <w:bCs/>
          <w:sz w:val="24"/>
          <w:szCs w:val="24"/>
        </w:rPr>
        <w:t xml:space="preserve"> including tip</w:t>
      </w:r>
      <w:r w:rsidR="00F31291">
        <w:rPr>
          <w:rFonts w:ascii="Times New Roman" w:hAnsi="Times New Roman"/>
          <w:bCs/>
          <w:sz w:val="24"/>
          <w:szCs w:val="24"/>
        </w:rPr>
        <w:t>)</w:t>
      </w:r>
      <w:r w:rsidR="005744FC">
        <w:rPr>
          <w:rFonts w:ascii="Times New Roman" w:hAnsi="Times New Roman"/>
          <w:bCs/>
          <w:sz w:val="24"/>
          <w:szCs w:val="24"/>
        </w:rPr>
        <w:t xml:space="preserve"> </w:t>
      </w:r>
    </w:p>
    <w:p w14:paraId="1F8749D8" w14:textId="233ACCB7" w:rsidR="00E57BD5" w:rsidRPr="00140B1A" w:rsidRDefault="00E57BD5" w:rsidP="009E1F05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otal costs: </w:t>
      </w:r>
      <w:r w:rsidR="00140B1A">
        <w:rPr>
          <w:rFonts w:ascii="Times New Roman" w:hAnsi="Times New Roman"/>
          <w:bCs/>
          <w:sz w:val="24"/>
          <w:szCs w:val="24"/>
        </w:rPr>
        <w:t>$1700</w:t>
      </w:r>
      <w:r w:rsidR="00C27EB6">
        <w:rPr>
          <w:rFonts w:ascii="Times New Roman" w:hAnsi="Times New Roman"/>
          <w:bCs/>
          <w:sz w:val="24"/>
          <w:szCs w:val="24"/>
        </w:rPr>
        <w:t xml:space="preserve"> (</w:t>
      </w:r>
      <w:r w:rsidR="00A214B2">
        <w:rPr>
          <w:rFonts w:ascii="Times New Roman" w:hAnsi="Times New Roman"/>
          <w:bCs/>
          <w:sz w:val="24"/>
          <w:szCs w:val="24"/>
        </w:rPr>
        <w:t xml:space="preserve">P.C. costs?; </w:t>
      </w:r>
      <w:r w:rsidR="00C27EB6">
        <w:rPr>
          <w:rFonts w:ascii="Times New Roman" w:hAnsi="Times New Roman"/>
          <w:bCs/>
          <w:sz w:val="24"/>
          <w:szCs w:val="24"/>
        </w:rPr>
        <w:t>update budget for next year with actuals</w:t>
      </w:r>
      <w:r w:rsidR="00381A6A">
        <w:rPr>
          <w:rFonts w:ascii="Times New Roman" w:hAnsi="Times New Roman"/>
          <w:bCs/>
          <w:sz w:val="24"/>
          <w:szCs w:val="24"/>
        </w:rPr>
        <w:t>, round up)</w:t>
      </w:r>
    </w:p>
    <w:p w14:paraId="04966F15" w14:textId="3766138F" w:rsidR="00140B1A" w:rsidRDefault="005B469A" w:rsidP="003478FA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6209256C" w14:textId="2BC0C13F" w:rsidR="005B469A" w:rsidRPr="00FB37EA" w:rsidRDefault="00FB37EA" w:rsidP="005B469A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icket / bingo presales: $2310</w:t>
      </w:r>
    </w:p>
    <w:p w14:paraId="2A3558EC" w14:textId="1D402F34" w:rsidR="00FB37EA" w:rsidRPr="00FB37EA" w:rsidRDefault="00FB37EA" w:rsidP="00FB37EA">
      <w:pPr>
        <w:numPr>
          <w:ilvl w:val="2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ong bingo sold out (30 x $5) </w:t>
      </w:r>
    </w:p>
    <w:p w14:paraId="489ED184" w14:textId="77777777" w:rsidR="00F74CC7" w:rsidRDefault="00FB37EA" w:rsidP="00FB37EA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or sales</w:t>
      </w:r>
    </w:p>
    <w:p w14:paraId="1CC2531F" w14:textId="172949BB" w:rsidR="00FB37EA" w:rsidRDefault="00C21034" w:rsidP="00FB37EA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</w:t>
      </w:r>
      <w:r w:rsidR="00B472C7">
        <w:rPr>
          <w:rFonts w:ascii="Times New Roman" w:hAnsi="Times New Roman"/>
          <w:bCs/>
          <w:sz w:val="24"/>
          <w:szCs w:val="24"/>
        </w:rPr>
        <w:t>araoke</w:t>
      </w:r>
      <w:r>
        <w:rPr>
          <w:rFonts w:ascii="Times New Roman" w:hAnsi="Times New Roman"/>
          <w:bCs/>
          <w:sz w:val="24"/>
          <w:szCs w:val="24"/>
        </w:rPr>
        <w:t xml:space="preserve"> (with “principal factor”)</w:t>
      </w:r>
      <w:r w:rsidR="00FB37EA">
        <w:rPr>
          <w:rFonts w:ascii="Times New Roman" w:hAnsi="Times New Roman"/>
          <w:bCs/>
          <w:sz w:val="24"/>
          <w:szCs w:val="24"/>
        </w:rPr>
        <w:t xml:space="preserve">: </w:t>
      </w:r>
      <w:r w:rsidR="00F74CC7">
        <w:rPr>
          <w:rFonts w:ascii="Times New Roman" w:hAnsi="Times New Roman"/>
          <w:bCs/>
          <w:sz w:val="24"/>
          <w:szCs w:val="24"/>
        </w:rPr>
        <w:t>$140</w:t>
      </w:r>
    </w:p>
    <w:p w14:paraId="0DDAA686" w14:textId="78052507" w:rsidR="00FB37EA" w:rsidRDefault="00FB37EA" w:rsidP="00FB37EA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lent Auction</w:t>
      </w:r>
      <w:r w:rsidR="00AE1566">
        <w:rPr>
          <w:rFonts w:ascii="Times New Roman" w:hAnsi="Times New Roman"/>
          <w:bCs/>
          <w:sz w:val="24"/>
          <w:szCs w:val="24"/>
        </w:rPr>
        <w:t xml:space="preserve"> (cash, checks) 1870</w:t>
      </w:r>
    </w:p>
    <w:p w14:paraId="786A6C49" w14:textId="645AB3DA" w:rsidR="00CC4349" w:rsidRDefault="00CC4349" w:rsidP="00FB37EA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urrent </w:t>
      </w:r>
      <w:r w:rsidR="00B01A93">
        <w:rPr>
          <w:rFonts w:ascii="Times New Roman" w:hAnsi="Times New Roman"/>
          <w:bCs/>
          <w:sz w:val="24"/>
          <w:szCs w:val="24"/>
        </w:rPr>
        <w:t xml:space="preserve">rough </w:t>
      </w:r>
      <w:r>
        <w:rPr>
          <w:rFonts w:ascii="Times New Roman" w:hAnsi="Times New Roman"/>
          <w:bCs/>
          <w:sz w:val="24"/>
          <w:szCs w:val="24"/>
        </w:rPr>
        <w:t>estimate: &gt;</w:t>
      </w:r>
      <w:r w:rsidR="0020239C">
        <w:rPr>
          <w:rFonts w:ascii="Times New Roman" w:hAnsi="Times New Roman"/>
          <w:bCs/>
          <w:sz w:val="24"/>
          <w:szCs w:val="24"/>
        </w:rPr>
        <w:t>2600</w:t>
      </w:r>
      <w:r w:rsidR="00AB53A4">
        <w:rPr>
          <w:rFonts w:ascii="Times New Roman" w:hAnsi="Times New Roman"/>
          <w:bCs/>
          <w:sz w:val="24"/>
          <w:szCs w:val="24"/>
        </w:rPr>
        <w:t xml:space="preserve"> profit</w:t>
      </w:r>
      <w:r w:rsidR="00D27D4A">
        <w:rPr>
          <w:rFonts w:ascii="Times New Roman" w:hAnsi="Times New Roman"/>
          <w:bCs/>
          <w:sz w:val="24"/>
          <w:szCs w:val="24"/>
        </w:rPr>
        <w:t xml:space="preserve"> (</w:t>
      </w:r>
      <w:r w:rsidR="00A952ED">
        <w:rPr>
          <w:rFonts w:ascii="Times New Roman" w:hAnsi="Times New Roman"/>
          <w:bCs/>
          <w:sz w:val="24"/>
          <w:szCs w:val="24"/>
        </w:rPr>
        <w:t>PayPal</w:t>
      </w:r>
      <w:r w:rsidR="00D27D4A">
        <w:rPr>
          <w:rFonts w:ascii="Times New Roman" w:hAnsi="Times New Roman"/>
          <w:bCs/>
          <w:sz w:val="24"/>
          <w:szCs w:val="24"/>
        </w:rPr>
        <w:t xml:space="preserve"> needs to be added)</w:t>
      </w:r>
    </w:p>
    <w:p w14:paraId="10D92C72" w14:textId="13BD59E1" w:rsidR="000919C0" w:rsidRDefault="000919C0" w:rsidP="00FB37EA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earnings: </w:t>
      </w:r>
      <w:r w:rsidR="00C0016E">
        <w:rPr>
          <w:rFonts w:ascii="Times New Roman" w:hAnsi="Times New Roman"/>
          <w:bCs/>
          <w:sz w:val="24"/>
          <w:szCs w:val="24"/>
        </w:rPr>
        <w:t>let venue know if your headcount jumps in the days leading up to event</w:t>
      </w:r>
    </w:p>
    <w:p w14:paraId="622DD558" w14:textId="25165AC9" w:rsidR="00F4076A" w:rsidRPr="00FB37EA" w:rsidRDefault="00F4076A" w:rsidP="00FB37EA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ank you</w:t>
      </w:r>
      <w:r w:rsidR="00EA335E">
        <w:rPr>
          <w:rFonts w:ascii="Times New Roman" w:hAnsi="Times New Roman"/>
          <w:bCs/>
          <w:sz w:val="24"/>
          <w:szCs w:val="24"/>
        </w:rPr>
        <w:t xml:space="preserve"> to the art class, others like Greg G.? </w:t>
      </w:r>
    </w:p>
    <w:p w14:paraId="0060C55D" w14:textId="620BA32F" w:rsidR="00E57BD5" w:rsidRPr="005269AD" w:rsidRDefault="007D287A" w:rsidP="00CE3414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eedback: </w:t>
      </w:r>
      <w:r w:rsidR="000919C0">
        <w:rPr>
          <w:rFonts w:ascii="Times New Roman" w:hAnsi="Times New Roman"/>
          <w:bCs/>
          <w:sz w:val="24"/>
          <w:szCs w:val="24"/>
        </w:rPr>
        <w:t xml:space="preserve">“Best Ever” </w:t>
      </w:r>
    </w:p>
    <w:p w14:paraId="3F487833" w14:textId="77777777" w:rsidR="00617C5D" w:rsidRPr="00617C5D" w:rsidRDefault="00617C5D" w:rsidP="00617C5D">
      <w:pPr>
        <w:ind w:left="-1"/>
        <w:contextualSpacing/>
        <w:rPr>
          <w:rFonts w:ascii="Times New Roman" w:hAnsi="Times New Roman"/>
          <w:b/>
          <w:sz w:val="24"/>
          <w:szCs w:val="24"/>
        </w:rPr>
      </w:pPr>
    </w:p>
    <w:p w14:paraId="4378450F" w14:textId="492152D6" w:rsidR="00F10F6C" w:rsidRPr="001C6FD6" w:rsidRDefault="00F10F6C" w:rsidP="00F10F6C">
      <w:pPr>
        <w:numPr>
          <w:ilvl w:val="0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Senior</w:t>
      </w:r>
      <w:r w:rsidR="00B71523">
        <w:rPr>
          <w:rFonts w:ascii="Times New Roman" w:hAnsi="Times New Roman"/>
          <w:bCs/>
          <w:sz w:val="24"/>
          <w:szCs w:val="24"/>
        </w:rPr>
        <w:t xml:space="preserve"> / grad</w:t>
      </w:r>
      <w:r w:rsidRPr="004B2C2C">
        <w:rPr>
          <w:rFonts w:ascii="Times New Roman" w:hAnsi="Times New Roman"/>
          <w:bCs/>
          <w:sz w:val="24"/>
          <w:szCs w:val="24"/>
        </w:rPr>
        <w:t xml:space="preserve"> night: </w:t>
      </w:r>
      <w:r w:rsidR="00361B62">
        <w:rPr>
          <w:rFonts w:ascii="Times New Roman" w:hAnsi="Times New Roman"/>
          <w:bCs/>
          <w:sz w:val="24"/>
          <w:szCs w:val="24"/>
        </w:rPr>
        <w:t>Disneyland reserved</w:t>
      </w:r>
      <w:r w:rsidR="00870439">
        <w:rPr>
          <w:rFonts w:ascii="Times New Roman" w:hAnsi="Times New Roman"/>
          <w:bCs/>
          <w:sz w:val="24"/>
          <w:szCs w:val="24"/>
        </w:rPr>
        <w:t xml:space="preserve"> </w:t>
      </w:r>
      <w:r w:rsidR="00091469">
        <w:rPr>
          <w:rFonts w:ascii="Times New Roman" w:hAnsi="Times New Roman"/>
          <w:bCs/>
          <w:sz w:val="24"/>
          <w:szCs w:val="24"/>
        </w:rPr>
        <w:t xml:space="preserve">for 17 Jun (Friday). </w:t>
      </w:r>
      <w:r w:rsidR="002346A2">
        <w:rPr>
          <w:rFonts w:ascii="Times New Roman" w:hAnsi="Times New Roman"/>
          <w:bCs/>
          <w:sz w:val="24"/>
          <w:szCs w:val="24"/>
        </w:rPr>
        <w:t>Ticket</w:t>
      </w:r>
      <w:r w:rsidR="005269AD">
        <w:rPr>
          <w:rFonts w:ascii="Times New Roman" w:hAnsi="Times New Roman"/>
          <w:bCs/>
          <w:sz w:val="24"/>
          <w:szCs w:val="24"/>
        </w:rPr>
        <w:t>s received from Disney</w:t>
      </w:r>
      <w:r w:rsidR="004F129C">
        <w:rPr>
          <w:rFonts w:ascii="Times New Roman" w:hAnsi="Times New Roman"/>
          <w:bCs/>
          <w:sz w:val="24"/>
          <w:szCs w:val="24"/>
        </w:rPr>
        <w:t xml:space="preserve"> </w:t>
      </w:r>
    </w:p>
    <w:p w14:paraId="2878C9E2" w14:textId="6B166AB1" w:rsidR="001C6FD6" w:rsidRPr="005F7F71" w:rsidRDefault="004F129C" w:rsidP="001C6FD6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us</w:t>
      </w:r>
      <w:r w:rsidR="00D14019">
        <w:rPr>
          <w:rFonts w:ascii="Times New Roman" w:hAnsi="Times New Roman"/>
          <w:bCs/>
          <w:sz w:val="24"/>
          <w:szCs w:val="24"/>
        </w:rPr>
        <w:t xml:space="preserve"> balance</w:t>
      </w:r>
      <w:r>
        <w:rPr>
          <w:rFonts w:ascii="Times New Roman" w:hAnsi="Times New Roman"/>
          <w:bCs/>
          <w:sz w:val="24"/>
          <w:szCs w:val="24"/>
        </w:rPr>
        <w:t xml:space="preserve"> payment due</w:t>
      </w:r>
      <w:r w:rsidR="00973704">
        <w:rPr>
          <w:rFonts w:ascii="Times New Roman" w:hAnsi="Times New Roman"/>
          <w:bCs/>
          <w:sz w:val="24"/>
          <w:szCs w:val="24"/>
        </w:rPr>
        <w:t xml:space="preserve"> </w:t>
      </w:r>
      <w:r w:rsidR="00F529CC">
        <w:rPr>
          <w:rFonts w:ascii="Times New Roman" w:hAnsi="Times New Roman"/>
          <w:bCs/>
          <w:sz w:val="24"/>
          <w:szCs w:val="24"/>
        </w:rPr>
        <w:t>in Ma</w:t>
      </w:r>
      <w:r w:rsidR="004275FC">
        <w:rPr>
          <w:rFonts w:ascii="Times New Roman" w:hAnsi="Times New Roman"/>
          <w:bCs/>
          <w:sz w:val="24"/>
          <w:szCs w:val="24"/>
        </w:rPr>
        <w:t>y (</w:t>
      </w:r>
      <w:r w:rsidR="00332043">
        <w:rPr>
          <w:rFonts w:ascii="Times New Roman" w:hAnsi="Times New Roman"/>
          <w:bCs/>
          <w:sz w:val="24"/>
          <w:szCs w:val="24"/>
        </w:rPr>
        <w:t xml:space="preserve">request for </w:t>
      </w:r>
      <w:r w:rsidR="004275FC">
        <w:rPr>
          <w:rFonts w:ascii="Times New Roman" w:hAnsi="Times New Roman"/>
          <w:bCs/>
          <w:sz w:val="24"/>
          <w:szCs w:val="24"/>
        </w:rPr>
        <w:t>$9,990)</w:t>
      </w:r>
    </w:p>
    <w:p w14:paraId="57D79F17" w14:textId="77777777" w:rsidR="00497A29" w:rsidRPr="00497A29" w:rsidRDefault="00497A29" w:rsidP="00497A29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66618C4A" w14:textId="5608091A" w:rsidR="00637E79" w:rsidRPr="00637E79" w:rsidRDefault="009839FF" w:rsidP="006D7E7F">
      <w:pPr>
        <w:numPr>
          <w:ilvl w:val="0"/>
          <w:numId w:val="29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undation scholarship</w:t>
      </w:r>
      <w:r w:rsidR="005F7DF8">
        <w:rPr>
          <w:rFonts w:ascii="Times New Roman" w:hAnsi="Times New Roman"/>
          <w:bCs/>
          <w:sz w:val="24"/>
          <w:szCs w:val="24"/>
        </w:rPr>
        <w:t xml:space="preserve"> application. </w:t>
      </w:r>
    </w:p>
    <w:p w14:paraId="1E9E562C" w14:textId="608624A1" w:rsidR="009839FF" w:rsidRPr="00BC29EF" w:rsidRDefault="00332043" w:rsidP="00377E21">
      <w:pPr>
        <w:numPr>
          <w:ilvl w:val="1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ne submission</w:t>
      </w:r>
      <w:r w:rsidR="00916E13">
        <w:rPr>
          <w:rFonts w:ascii="Times New Roman" w:hAnsi="Times New Roman"/>
          <w:bCs/>
          <w:sz w:val="24"/>
          <w:szCs w:val="24"/>
        </w:rPr>
        <w:t>s</w:t>
      </w:r>
      <w:r w:rsidR="006A390C">
        <w:rPr>
          <w:rFonts w:ascii="Times New Roman" w:hAnsi="Times New Roman"/>
          <w:bCs/>
          <w:sz w:val="24"/>
          <w:szCs w:val="24"/>
        </w:rPr>
        <w:t xml:space="preserve"> for four </w:t>
      </w:r>
      <w:r w:rsidR="00D443AD">
        <w:rPr>
          <w:rFonts w:ascii="Times New Roman" w:hAnsi="Times New Roman"/>
          <w:bCs/>
          <w:sz w:val="24"/>
          <w:szCs w:val="24"/>
        </w:rPr>
        <w:t>scholarships</w:t>
      </w:r>
      <w:r w:rsidR="00902CB3">
        <w:rPr>
          <w:rFonts w:ascii="Times New Roman" w:hAnsi="Times New Roman"/>
          <w:bCs/>
          <w:sz w:val="24"/>
          <w:szCs w:val="24"/>
        </w:rPr>
        <w:t xml:space="preserve">: Ruby </w:t>
      </w:r>
      <w:r w:rsidR="00F714BE">
        <w:rPr>
          <w:rFonts w:ascii="Times New Roman" w:hAnsi="Times New Roman"/>
          <w:bCs/>
          <w:sz w:val="24"/>
          <w:szCs w:val="24"/>
        </w:rPr>
        <w:t xml:space="preserve">Morales, Marissa Jackson, </w:t>
      </w:r>
      <w:r w:rsidR="002F5301">
        <w:rPr>
          <w:rFonts w:ascii="Times New Roman" w:hAnsi="Times New Roman"/>
          <w:bCs/>
          <w:sz w:val="24"/>
          <w:szCs w:val="24"/>
        </w:rPr>
        <w:t xml:space="preserve">Amelia Rowe, Angelyna Diaz, </w:t>
      </w:r>
      <w:r w:rsidR="00603AA9">
        <w:rPr>
          <w:rFonts w:ascii="Times New Roman" w:hAnsi="Times New Roman"/>
          <w:bCs/>
          <w:sz w:val="24"/>
          <w:szCs w:val="24"/>
        </w:rPr>
        <w:t xml:space="preserve">Conrad Garrod, Keedan Smith, </w:t>
      </w:r>
      <w:r w:rsidR="00CE630E">
        <w:rPr>
          <w:rFonts w:ascii="Times New Roman" w:hAnsi="Times New Roman"/>
          <w:bCs/>
          <w:sz w:val="24"/>
          <w:szCs w:val="24"/>
        </w:rPr>
        <w:t xml:space="preserve">Giezi Torres, Heide Brito, </w:t>
      </w:r>
      <w:r w:rsidR="00CB0D6F">
        <w:rPr>
          <w:rFonts w:ascii="Times New Roman" w:hAnsi="Times New Roman"/>
          <w:bCs/>
          <w:sz w:val="24"/>
          <w:szCs w:val="24"/>
        </w:rPr>
        <w:t>Giovanna Pacheco</w:t>
      </w:r>
    </w:p>
    <w:p w14:paraId="4F0BBD89" w14:textId="5057C093" w:rsidR="00BC29EF" w:rsidRPr="00637E79" w:rsidRDefault="00BC29EF" w:rsidP="00377E21">
      <w:pPr>
        <w:numPr>
          <w:ilvl w:val="1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ejandra to coordinate rankings (3-4 staff asked to rank in the past</w:t>
      </w:r>
      <w:r w:rsidR="005A5D13">
        <w:rPr>
          <w:rFonts w:ascii="Times New Roman" w:hAnsi="Times New Roman"/>
          <w:bCs/>
          <w:sz w:val="24"/>
          <w:szCs w:val="24"/>
        </w:rPr>
        <w:t>; possibly meet to discuss</w:t>
      </w:r>
      <w:r>
        <w:rPr>
          <w:rFonts w:ascii="Times New Roman" w:hAnsi="Times New Roman"/>
          <w:bCs/>
          <w:sz w:val="24"/>
          <w:szCs w:val="24"/>
        </w:rPr>
        <w:t xml:space="preserve">) </w:t>
      </w:r>
    </w:p>
    <w:p w14:paraId="7CE2BBB0" w14:textId="77777777" w:rsidR="003D63F1" w:rsidRPr="009839FF" w:rsidRDefault="003D63F1" w:rsidP="003D63F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77CC25C3" w14:textId="77777777" w:rsidR="005C2AAF" w:rsidRPr="005C2AAF" w:rsidRDefault="00BC29EF" w:rsidP="006D7E7F">
      <w:pPr>
        <w:numPr>
          <w:ilvl w:val="0"/>
          <w:numId w:val="29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her u</w:t>
      </w:r>
      <w:r w:rsidR="008225A7">
        <w:rPr>
          <w:rFonts w:ascii="Times New Roman" w:hAnsi="Times New Roman"/>
          <w:bCs/>
          <w:sz w:val="24"/>
          <w:szCs w:val="24"/>
        </w:rPr>
        <w:t>pcoming</w:t>
      </w:r>
      <w:r w:rsidR="008F28AB">
        <w:rPr>
          <w:rFonts w:ascii="Times New Roman" w:hAnsi="Times New Roman"/>
          <w:bCs/>
          <w:sz w:val="24"/>
          <w:szCs w:val="24"/>
        </w:rPr>
        <w:t xml:space="preserve"> </w:t>
      </w:r>
      <w:r w:rsidR="008225A7">
        <w:rPr>
          <w:rFonts w:ascii="Times New Roman" w:hAnsi="Times New Roman"/>
          <w:bCs/>
          <w:sz w:val="24"/>
          <w:szCs w:val="24"/>
        </w:rPr>
        <w:t xml:space="preserve">events / dates: </w:t>
      </w:r>
    </w:p>
    <w:p w14:paraId="2B96D0E0" w14:textId="74A12C0D" w:rsidR="00191BAE" w:rsidRPr="008523BC" w:rsidRDefault="000A2FD3" w:rsidP="005C2AAF">
      <w:pPr>
        <w:numPr>
          <w:ilvl w:val="1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acher appreciation</w:t>
      </w:r>
      <w:r w:rsidR="00332043">
        <w:rPr>
          <w:rFonts w:ascii="Times New Roman" w:hAnsi="Times New Roman"/>
          <w:bCs/>
          <w:sz w:val="24"/>
          <w:szCs w:val="24"/>
        </w:rPr>
        <w:t xml:space="preserve"> breakfast / lunch</w:t>
      </w:r>
      <w:r w:rsidR="00C565FF">
        <w:rPr>
          <w:rFonts w:ascii="Times New Roman" w:hAnsi="Times New Roman"/>
          <w:bCs/>
          <w:sz w:val="24"/>
          <w:szCs w:val="24"/>
        </w:rPr>
        <w:t xml:space="preserve">, 18 May? </w:t>
      </w:r>
    </w:p>
    <w:p w14:paraId="24E5593B" w14:textId="418E90FB" w:rsidR="008523BC" w:rsidRPr="009C16E3" w:rsidRDefault="003F2C9D" w:rsidP="005C2AAF">
      <w:pPr>
        <w:numPr>
          <w:ilvl w:val="1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m 28 May</w:t>
      </w:r>
    </w:p>
    <w:p w14:paraId="155CBA4A" w14:textId="5A6942CF" w:rsidR="009C16E3" w:rsidRPr="008F476A" w:rsidRDefault="009C16E3" w:rsidP="005C2AAF">
      <w:pPr>
        <w:numPr>
          <w:ilvl w:val="1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raduation 14 Jun (time?)</w:t>
      </w:r>
    </w:p>
    <w:p w14:paraId="53D7FAC3" w14:textId="77777777" w:rsidR="00191BAE" w:rsidRPr="004B2C2C" w:rsidRDefault="00191BAE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62CB6A08" w14:textId="77777777" w:rsidR="00CA7910" w:rsidRPr="004B2C2C" w:rsidRDefault="00CA7910" w:rsidP="006D7E7F">
      <w:pPr>
        <w:numPr>
          <w:ilvl w:val="0"/>
          <w:numId w:val="29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Other new business – hear from board members that have not had the floor, and other attendees. </w:t>
      </w:r>
    </w:p>
    <w:p w14:paraId="01492B38" w14:textId="6F0BC0EF" w:rsidR="001C40AC" w:rsidRDefault="001C40AC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7C567B62" w14:textId="1E120FD9" w:rsidR="00852DFB" w:rsidRPr="004B2C2C" w:rsidRDefault="00D905A9" w:rsidP="008E1875">
      <w:pPr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>Next Meeting</w:t>
      </w:r>
      <w:r w:rsidR="000D1D97" w:rsidRPr="004B2C2C">
        <w:rPr>
          <w:rFonts w:ascii="Times New Roman" w:hAnsi="Times New Roman"/>
          <w:b/>
          <w:sz w:val="24"/>
          <w:szCs w:val="24"/>
        </w:rPr>
        <w:t>:</w:t>
      </w:r>
      <w:r w:rsidR="005563F3" w:rsidRPr="004B2C2C">
        <w:rPr>
          <w:rFonts w:ascii="Times New Roman" w:hAnsi="Times New Roman"/>
          <w:b/>
          <w:sz w:val="24"/>
          <w:szCs w:val="24"/>
        </w:rPr>
        <w:t xml:space="preserve"> </w:t>
      </w:r>
      <w:r w:rsidR="007574EB" w:rsidRPr="004B2C2C">
        <w:rPr>
          <w:rFonts w:ascii="Times New Roman" w:hAnsi="Times New Roman"/>
          <w:bCs/>
          <w:sz w:val="24"/>
          <w:szCs w:val="24"/>
        </w:rPr>
        <w:t>Second Tuesday of the month</w:t>
      </w:r>
      <w:r w:rsidR="00B828D3">
        <w:rPr>
          <w:rFonts w:ascii="Times New Roman" w:hAnsi="Times New Roman"/>
          <w:bCs/>
          <w:sz w:val="24"/>
          <w:szCs w:val="24"/>
        </w:rPr>
        <w:t xml:space="preserve"> would be 1</w:t>
      </w:r>
      <w:r w:rsidR="0024549C">
        <w:rPr>
          <w:rFonts w:ascii="Times New Roman" w:hAnsi="Times New Roman"/>
          <w:bCs/>
          <w:sz w:val="24"/>
          <w:szCs w:val="24"/>
        </w:rPr>
        <w:t>4 Jun (graduation)</w:t>
      </w:r>
      <w:r w:rsidR="009665B1">
        <w:rPr>
          <w:rFonts w:ascii="Times New Roman" w:hAnsi="Times New Roman"/>
          <w:bCs/>
          <w:sz w:val="24"/>
          <w:szCs w:val="24"/>
        </w:rPr>
        <w:t>. Propose moving to 21 Jun.</w:t>
      </w:r>
    </w:p>
    <w:sectPr w:rsidR="00852DFB" w:rsidRPr="004B2C2C" w:rsidSect="001E144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BC6"/>
    <w:multiLevelType w:val="multilevel"/>
    <w:tmpl w:val="23CA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200334"/>
    <w:multiLevelType w:val="hybridMultilevel"/>
    <w:tmpl w:val="75524B8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3736"/>
    <w:multiLevelType w:val="hybridMultilevel"/>
    <w:tmpl w:val="98C071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D52CB"/>
    <w:multiLevelType w:val="hybridMultilevel"/>
    <w:tmpl w:val="D7A68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F6D8A"/>
    <w:multiLevelType w:val="multilevel"/>
    <w:tmpl w:val="2E72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F56363"/>
    <w:multiLevelType w:val="hybridMultilevel"/>
    <w:tmpl w:val="23E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158A6"/>
    <w:multiLevelType w:val="hybridMultilevel"/>
    <w:tmpl w:val="BB1215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86205F"/>
    <w:multiLevelType w:val="hybridMultilevel"/>
    <w:tmpl w:val="46A6A1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2A4A62"/>
    <w:multiLevelType w:val="multilevel"/>
    <w:tmpl w:val="990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222F7"/>
    <w:multiLevelType w:val="multilevel"/>
    <w:tmpl w:val="32F4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593710"/>
    <w:multiLevelType w:val="multilevel"/>
    <w:tmpl w:val="2CA0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0D7546"/>
    <w:multiLevelType w:val="hybridMultilevel"/>
    <w:tmpl w:val="0574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A0B3D"/>
    <w:multiLevelType w:val="hybridMultilevel"/>
    <w:tmpl w:val="5A6A124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414508"/>
    <w:multiLevelType w:val="hybridMultilevel"/>
    <w:tmpl w:val="09D8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70B77"/>
    <w:multiLevelType w:val="hybridMultilevel"/>
    <w:tmpl w:val="1C2406D6"/>
    <w:lvl w:ilvl="0" w:tplc="C14C08A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3670C"/>
    <w:multiLevelType w:val="hybridMultilevel"/>
    <w:tmpl w:val="1008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8360B0"/>
    <w:multiLevelType w:val="hybridMultilevel"/>
    <w:tmpl w:val="25823F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B53DE2"/>
    <w:multiLevelType w:val="hybridMultilevel"/>
    <w:tmpl w:val="A2CC1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DC2269"/>
    <w:multiLevelType w:val="multilevel"/>
    <w:tmpl w:val="9402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825179"/>
    <w:multiLevelType w:val="hybridMultilevel"/>
    <w:tmpl w:val="979CCC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B867BC"/>
    <w:multiLevelType w:val="hybridMultilevel"/>
    <w:tmpl w:val="E91A5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C10277"/>
    <w:multiLevelType w:val="multilevel"/>
    <w:tmpl w:val="A218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4B336B"/>
    <w:multiLevelType w:val="hybridMultilevel"/>
    <w:tmpl w:val="F1FE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607CA"/>
    <w:multiLevelType w:val="multilevel"/>
    <w:tmpl w:val="2010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EE5041"/>
    <w:multiLevelType w:val="multilevel"/>
    <w:tmpl w:val="3DD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A44ACD"/>
    <w:multiLevelType w:val="hybridMultilevel"/>
    <w:tmpl w:val="3D963688"/>
    <w:lvl w:ilvl="0" w:tplc="C14C08A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75221"/>
    <w:multiLevelType w:val="hybridMultilevel"/>
    <w:tmpl w:val="07661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0B393A"/>
    <w:multiLevelType w:val="hybridMultilevel"/>
    <w:tmpl w:val="0B169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81A8B"/>
    <w:multiLevelType w:val="multilevel"/>
    <w:tmpl w:val="DA72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0888931">
    <w:abstractNumId w:val="10"/>
  </w:num>
  <w:num w:numId="2" w16cid:durableId="481115386">
    <w:abstractNumId w:val="21"/>
  </w:num>
  <w:num w:numId="3" w16cid:durableId="1210147258">
    <w:abstractNumId w:val="18"/>
  </w:num>
  <w:num w:numId="4" w16cid:durableId="939600789">
    <w:abstractNumId w:val="8"/>
  </w:num>
  <w:num w:numId="5" w16cid:durableId="1937708489">
    <w:abstractNumId w:val="9"/>
  </w:num>
  <w:num w:numId="6" w16cid:durableId="492062341">
    <w:abstractNumId w:val="4"/>
  </w:num>
  <w:num w:numId="7" w16cid:durableId="1380130559">
    <w:abstractNumId w:val="0"/>
  </w:num>
  <w:num w:numId="8" w16cid:durableId="908152719">
    <w:abstractNumId w:val="24"/>
  </w:num>
  <w:num w:numId="9" w16cid:durableId="852957730">
    <w:abstractNumId w:val="28"/>
  </w:num>
  <w:num w:numId="10" w16cid:durableId="753940698">
    <w:abstractNumId w:val="23"/>
  </w:num>
  <w:num w:numId="11" w16cid:durableId="1356811974">
    <w:abstractNumId w:val="7"/>
  </w:num>
  <w:num w:numId="12" w16cid:durableId="62679467">
    <w:abstractNumId w:val="6"/>
  </w:num>
  <w:num w:numId="13" w16cid:durableId="907809931">
    <w:abstractNumId w:val="20"/>
  </w:num>
  <w:num w:numId="14" w16cid:durableId="669406810">
    <w:abstractNumId w:val="26"/>
  </w:num>
  <w:num w:numId="15" w16cid:durableId="2033265801">
    <w:abstractNumId w:val="15"/>
  </w:num>
  <w:num w:numId="16" w16cid:durableId="89155">
    <w:abstractNumId w:val="1"/>
  </w:num>
  <w:num w:numId="17" w16cid:durableId="1050038169">
    <w:abstractNumId w:val="22"/>
  </w:num>
  <w:num w:numId="18" w16cid:durableId="307787576">
    <w:abstractNumId w:val="2"/>
  </w:num>
  <w:num w:numId="19" w16cid:durableId="698973387">
    <w:abstractNumId w:val="16"/>
  </w:num>
  <w:num w:numId="20" w16cid:durableId="1646272423">
    <w:abstractNumId w:val="11"/>
  </w:num>
  <w:num w:numId="21" w16cid:durableId="1841313549">
    <w:abstractNumId w:val="19"/>
  </w:num>
  <w:num w:numId="22" w16cid:durableId="1193954859">
    <w:abstractNumId w:val="25"/>
  </w:num>
  <w:num w:numId="23" w16cid:durableId="266238328">
    <w:abstractNumId w:val="14"/>
  </w:num>
  <w:num w:numId="24" w16cid:durableId="1326323394">
    <w:abstractNumId w:val="3"/>
  </w:num>
  <w:num w:numId="25" w16cid:durableId="1331830617">
    <w:abstractNumId w:val="12"/>
  </w:num>
  <w:num w:numId="26" w16cid:durableId="1125076025">
    <w:abstractNumId w:val="17"/>
  </w:num>
  <w:num w:numId="27" w16cid:durableId="282620513">
    <w:abstractNumId w:val="13"/>
  </w:num>
  <w:num w:numId="28" w16cid:durableId="2055498870">
    <w:abstractNumId w:val="5"/>
  </w:num>
  <w:num w:numId="29" w16cid:durableId="21198379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14F"/>
    <w:rsid w:val="00000CAB"/>
    <w:rsid w:val="0000279B"/>
    <w:rsid w:val="0000311A"/>
    <w:rsid w:val="00004229"/>
    <w:rsid w:val="00016F9E"/>
    <w:rsid w:val="00017DCC"/>
    <w:rsid w:val="000216DA"/>
    <w:rsid w:val="00022C71"/>
    <w:rsid w:val="00022F37"/>
    <w:rsid w:val="00023A9C"/>
    <w:rsid w:val="00033117"/>
    <w:rsid w:val="0003518F"/>
    <w:rsid w:val="0003572B"/>
    <w:rsid w:val="00037851"/>
    <w:rsid w:val="0004018C"/>
    <w:rsid w:val="000409EB"/>
    <w:rsid w:val="00041937"/>
    <w:rsid w:val="00042610"/>
    <w:rsid w:val="000454C1"/>
    <w:rsid w:val="0004577C"/>
    <w:rsid w:val="00045FA0"/>
    <w:rsid w:val="00050A2F"/>
    <w:rsid w:val="00057004"/>
    <w:rsid w:val="00060669"/>
    <w:rsid w:val="00060A54"/>
    <w:rsid w:val="00065576"/>
    <w:rsid w:val="00071A50"/>
    <w:rsid w:val="000722BF"/>
    <w:rsid w:val="00072F08"/>
    <w:rsid w:val="000810FB"/>
    <w:rsid w:val="00083A54"/>
    <w:rsid w:val="00083E2B"/>
    <w:rsid w:val="00086646"/>
    <w:rsid w:val="00086D7A"/>
    <w:rsid w:val="00087459"/>
    <w:rsid w:val="00091469"/>
    <w:rsid w:val="000919C0"/>
    <w:rsid w:val="000A2FD3"/>
    <w:rsid w:val="000B0357"/>
    <w:rsid w:val="000B12EA"/>
    <w:rsid w:val="000B2631"/>
    <w:rsid w:val="000D0AC8"/>
    <w:rsid w:val="000D1D97"/>
    <w:rsid w:val="000D2251"/>
    <w:rsid w:val="000D2BD6"/>
    <w:rsid w:val="000D4C8F"/>
    <w:rsid w:val="000D6852"/>
    <w:rsid w:val="000F0554"/>
    <w:rsid w:val="000F5C0C"/>
    <w:rsid w:val="000F6C06"/>
    <w:rsid w:val="000F7FFD"/>
    <w:rsid w:val="00101511"/>
    <w:rsid w:val="00103784"/>
    <w:rsid w:val="00103CBE"/>
    <w:rsid w:val="001041FD"/>
    <w:rsid w:val="001066B6"/>
    <w:rsid w:val="00110B72"/>
    <w:rsid w:val="00112BA7"/>
    <w:rsid w:val="00113723"/>
    <w:rsid w:val="00113A93"/>
    <w:rsid w:val="00114C97"/>
    <w:rsid w:val="00115CF7"/>
    <w:rsid w:val="001205BA"/>
    <w:rsid w:val="0012292A"/>
    <w:rsid w:val="001247F6"/>
    <w:rsid w:val="001249E6"/>
    <w:rsid w:val="00126579"/>
    <w:rsid w:val="00131645"/>
    <w:rsid w:val="001318FE"/>
    <w:rsid w:val="00131F32"/>
    <w:rsid w:val="00133872"/>
    <w:rsid w:val="00133CB3"/>
    <w:rsid w:val="00133F36"/>
    <w:rsid w:val="00135BD0"/>
    <w:rsid w:val="00140B1A"/>
    <w:rsid w:val="00144568"/>
    <w:rsid w:val="00144AC8"/>
    <w:rsid w:val="001461D5"/>
    <w:rsid w:val="00151D25"/>
    <w:rsid w:val="00152C5A"/>
    <w:rsid w:val="0015308E"/>
    <w:rsid w:val="001544A5"/>
    <w:rsid w:val="00156318"/>
    <w:rsid w:val="00161A59"/>
    <w:rsid w:val="00161E1D"/>
    <w:rsid w:val="00164336"/>
    <w:rsid w:val="00165735"/>
    <w:rsid w:val="00166F2E"/>
    <w:rsid w:val="0016723F"/>
    <w:rsid w:val="00174546"/>
    <w:rsid w:val="00174923"/>
    <w:rsid w:val="001753DC"/>
    <w:rsid w:val="00175E64"/>
    <w:rsid w:val="0018119E"/>
    <w:rsid w:val="00182952"/>
    <w:rsid w:val="0018646E"/>
    <w:rsid w:val="001874D5"/>
    <w:rsid w:val="00187FF9"/>
    <w:rsid w:val="00190865"/>
    <w:rsid w:val="00191BAE"/>
    <w:rsid w:val="001930F2"/>
    <w:rsid w:val="00193B99"/>
    <w:rsid w:val="00195228"/>
    <w:rsid w:val="00196A6D"/>
    <w:rsid w:val="001A309F"/>
    <w:rsid w:val="001A3BED"/>
    <w:rsid w:val="001A413D"/>
    <w:rsid w:val="001B085A"/>
    <w:rsid w:val="001B2D34"/>
    <w:rsid w:val="001C1FE4"/>
    <w:rsid w:val="001C20B8"/>
    <w:rsid w:val="001C40AC"/>
    <w:rsid w:val="001C6FD6"/>
    <w:rsid w:val="001D02AB"/>
    <w:rsid w:val="001D1ECA"/>
    <w:rsid w:val="001D32C8"/>
    <w:rsid w:val="001D39BC"/>
    <w:rsid w:val="001D560B"/>
    <w:rsid w:val="001E144A"/>
    <w:rsid w:val="001E7507"/>
    <w:rsid w:val="001E7A1B"/>
    <w:rsid w:val="001F1B7A"/>
    <w:rsid w:val="001F25A9"/>
    <w:rsid w:val="001F3377"/>
    <w:rsid w:val="001F7CC7"/>
    <w:rsid w:val="0020059E"/>
    <w:rsid w:val="0020239C"/>
    <w:rsid w:val="00204957"/>
    <w:rsid w:val="002050EA"/>
    <w:rsid w:val="002051CC"/>
    <w:rsid w:val="00213123"/>
    <w:rsid w:val="00221CB2"/>
    <w:rsid w:val="00221DBD"/>
    <w:rsid w:val="002235CC"/>
    <w:rsid w:val="0022499E"/>
    <w:rsid w:val="002346A2"/>
    <w:rsid w:val="00236A19"/>
    <w:rsid w:val="00240512"/>
    <w:rsid w:val="00243365"/>
    <w:rsid w:val="00244ABB"/>
    <w:rsid w:val="0024549C"/>
    <w:rsid w:val="00247D74"/>
    <w:rsid w:val="00250DC3"/>
    <w:rsid w:val="00252347"/>
    <w:rsid w:val="002543F5"/>
    <w:rsid w:val="002601FF"/>
    <w:rsid w:val="00261CAA"/>
    <w:rsid w:val="002635CC"/>
    <w:rsid w:val="00264FF0"/>
    <w:rsid w:val="00267E74"/>
    <w:rsid w:val="00271B4F"/>
    <w:rsid w:val="00273AAF"/>
    <w:rsid w:val="002742F8"/>
    <w:rsid w:val="00276DA9"/>
    <w:rsid w:val="0027700A"/>
    <w:rsid w:val="002823B3"/>
    <w:rsid w:val="00282A16"/>
    <w:rsid w:val="00283D53"/>
    <w:rsid w:val="002954DF"/>
    <w:rsid w:val="00295768"/>
    <w:rsid w:val="00295F6C"/>
    <w:rsid w:val="0029631A"/>
    <w:rsid w:val="002A3E33"/>
    <w:rsid w:val="002A6261"/>
    <w:rsid w:val="002B02E4"/>
    <w:rsid w:val="002C245C"/>
    <w:rsid w:val="002C2D5E"/>
    <w:rsid w:val="002C2F1C"/>
    <w:rsid w:val="002C44A4"/>
    <w:rsid w:val="002D27CF"/>
    <w:rsid w:val="002D3347"/>
    <w:rsid w:val="002D3EFA"/>
    <w:rsid w:val="002E283E"/>
    <w:rsid w:val="002E2F54"/>
    <w:rsid w:val="002E30EF"/>
    <w:rsid w:val="002E572C"/>
    <w:rsid w:val="002E5FC8"/>
    <w:rsid w:val="002F3B0A"/>
    <w:rsid w:val="002F5059"/>
    <w:rsid w:val="002F5301"/>
    <w:rsid w:val="002F5BC6"/>
    <w:rsid w:val="002F5F6A"/>
    <w:rsid w:val="00300FE6"/>
    <w:rsid w:val="00302BAF"/>
    <w:rsid w:val="00307AE6"/>
    <w:rsid w:val="003106C7"/>
    <w:rsid w:val="00312E1F"/>
    <w:rsid w:val="00332043"/>
    <w:rsid w:val="003333A9"/>
    <w:rsid w:val="00342CDE"/>
    <w:rsid w:val="003450FD"/>
    <w:rsid w:val="003474F7"/>
    <w:rsid w:val="003478FA"/>
    <w:rsid w:val="003503EE"/>
    <w:rsid w:val="00350E35"/>
    <w:rsid w:val="00350FEB"/>
    <w:rsid w:val="0035505D"/>
    <w:rsid w:val="003572A3"/>
    <w:rsid w:val="00361B62"/>
    <w:rsid w:val="00362D33"/>
    <w:rsid w:val="00365D79"/>
    <w:rsid w:val="003673DA"/>
    <w:rsid w:val="00373C10"/>
    <w:rsid w:val="003751F7"/>
    <w:rsid w:val="003762E3"/>
    <w:rsid w:val="00376C85"/>
    <w:rsid w:val="00377E21"/>
    <w:rsid w:val="00377F24"/>
    <w:rsid w:val="0038027F"/>
    <w:rsid w:val="00380689"/>
    <w:rsid w:val="00381A6A"/>
    <w:rsid w:val="0038502C"/>
    <w:rsid w:val="00385264"/>
    <w:rsid w:val="003854AF"/>
    <w:rsid w:val="00385F3E"/>
    <w:rsid w:val="00386308"/>
    <w:rsid w:val="0038798C"/>
    <w:rsid w:val="00395180"/>
    <w:rsid w:val="003A4AE9"/>
    <w:rsid w:val="003B1895"/>
    <w:rsid w:val="003B3CC0"/>
    <w:rsid w:val="003C1F3F"/>
    <w:rsid w:val="003D093C"/>
    <w:rsid w:val="003D145F"/>
    <w:rsid w:val="003D25C0"/>
    <w:rsid w:val="003D27A8"/>
    <w:rsid w:val="003D63F1"/>
    <w:rsid w:val="003D6BC8"/>
    <w:rsid w:val="003E04F6"/>
    <w:rsid w:val="003E232F"/>
    <w:rsid w:val="003E3C82"/>
    <w:rsid w:val="003E4A4D"/>
    <w:rsid w:val="003F2763"/>
    <w:rsid w:val="003F2C9D"/>
    <w:rsid w:val="003F31E3"/>
    <w:rsid w:val="003F4D9E"/>
    <w:rsid w:val="00402A8F"/>
    <w:rsid w:val="00402C0C"/>
    <w:rsid w:val="0040485F"/>
    <w:rsid w:val="00404945"/>
    <w:rsid w:val="00406E04"/>
    <w:rsid w:val="00411E18"/>
    <w:rsid w:val="0041447B"/>
    <w:rsid w:val="0042714B"/>
    <w:rsid w:val="004275FC"/>
    <w:rsid w:val="00427D2E"/>
    <w:rsid w:val="004341C2"/>
    <w:rsid w:val="004361C5"/>
    <w:rsid w:val="00441132"/>
    <w:rsid w:val="00441DAB"/>
    <w:rsid w:val="004444B4"/>
    <w:rsid w:val="00446E89"/>
    <w:rsid w:val="0045078C"/>
    <w:rsid w:val="004564EC"/>
    <w:rsid w:val="004565D7"/>
    <w:rsid w:val="00456BBE"/>
    <w:rsid w:val="00457EE3"/>
    <w:rsid w:val="0046015F"/>
    <w:rsid w:val="00461646"/>
    <w:rsid w:val="0046243E"/>
    <w:rsid w:val="0046524B"/>
    <w:rsid w:val="00470A35"/>
    <w:rsid w:val="00473D60"/>
    <w:rsid w:val="004759BF"/>
    <w:rsid w:val="0047771D"/>
    <w:rsid w:val="00480688"/>
    <w:rsid w:val="0048551E"/>
    <w:rsid w:val="00486758"/>
    <w:rsid w:val="00497A29"/>
    <w:rsid w:val="004A3ED3"/>
    <w:rsid w:val="004A44C0"/>
    <w:rsid w:val="004A701B"/>
    <w:rsid w:val="004B14DB"/>
    <w:rsid w:val="004B2C2C"/>
    <w:rsid w:val="004B3578"/>
    <w:rsid w:val="004B63F4"/>
    <w:rsid w:val="004B7CEC"/>
    <w:rsid w:val="004C2AF2"/>
    <w:rsid w:val="004C2D4F"/>
    <w:rsid w:val="004C3935"/>
    <w:rsid w:val="004D42EC"/>
    <w:rsid w:val="004D68C2"/>
    <w:rsid w:val="004D6EB0"/>
    <w:rsid w:val="004E0A81"/>
    <w:rsid w:val="004E28FC"/>
    <w:rsid w:val="004E5CA0"/>
    <w:rsid w:val="004E6034"/>
    <w:rsid w:val="004F01DB"/>
    <w:rsid w:val="004F129C"/>
    <w:rsid w:val="004F13EA"/>
    <w:rsid w:val="004F22C4"/>
    <w:rsid w:val="004F33F0"/>
    <w:rsid w:val="004F65B4"/>
    <w:rsid w:val="00500605"/>
    <w:rsid w:val="00501C32"/>
    <w:rsid w:val="005032BB"/>
    <w:rsid w:val="00503D74"/>
    <w:rsid w:val="0050437F"/>
    <w:rsid w:val="00504826"/>
    <w:rsid w:val="00505DD9"/>
    <w:rsid w:val="0051009B"/>
    <w:rsid w:val="0051256D"/>
    <w:rsid w:val="00515D92"/>
    <w:rsid w:val="00520576"/>
    <w:rsid w:val="00524B62"/>
    <w:rsid w:val="005269AD"/>
    <w:rsid w:val="005411BB"/>
    <w:rsid w:val="00541246"/>
    <w:rsid w:val="00544429"/>
    <w:rsid w:val="00547778"/>
    <w:rsid w:val="00551DAB"/>
    <w:rsid w:val="0055252C"/>
    <w:rsid w:val="005537FF"/>
    <w:rsid w:val="00554879"/>
    <w:rsid w:val="0055589E"/>
    <w:rsid w:val="005563F3"/>
    <w:rsid w:val="00556500"/>
    <w:rsid w:val="00560086"/>
    <w:rsid w:val="00560963"/>
    <w:rsid w:val="005637C4"/>
    <w:rsid w:val="005652B0"/>
    <w:rsid w:val="005744FC"/>
    <w:rsid w:val="00583532"/>
    <w:rsid w:val="00586EEA"/>
    <w:rsid w:val="00591228"/>
    <w:rsid w:val="00593C78"/>
    <w:rsid w:val="005942DF"/>
    <w:rsid w:val="005943FF"/>
    <w:rsid w:val="00594D2A"/>
    <w:rsid w:val="00596911"/>
    <w:rsid w:val="005A3B38"/>
    <w:rsid w:val="005A5D13"/>
    <w:rsid w:val="005B1579"/>
    <w:rsid w:val="005B1EAD"/>
    <w:rsid w:val="005B2BF7"/>
    <w:rsid w:val="005B2FF9"/>
    <w:rsid w:val="005B3A14"/>
    <w:rsid w:val="005B469A"/>
    <w:rsid w:val="005B533F"/>
    <w:rsid w:val="005C1746"/>
    <w:rsid w:val="005C2AAF"/>
    <w:rsid w:val="005D6ABC"/>
    <w:rsid w:val="005E0533"/>
    <w:rsid w:val="005E201B"/>
    <w:rsid w:val="005E34F8"/>
    <w:rsid w:val="005E7E8B"/>
    <w:rsid w:val="005F4916"/>
    <w:rsid w:val="005F7DF8"/>
    <w:rsid w:val="005F7F71"/>
    <w:rsid w:val="00603AA9"/>
    <w:rsid w:val="00605BD4"/>
    <w:rsid w:val="006135EE"/>
    <w:rsid w:val="00616FDD"/>
    <w:rsid w:val="00617C5D"/>
    <w:rsid w:val="00622AF6"/>
    <w:rsid w:val="00623514"/>
    <w:rsid w:val="006245A5"/>
    <w:rsid w:val="00627E6A"/>
    <w:rsid w:val="00631DC7"/>
    <w:rsid w:val="0063203E"/>
    <w:rsid w:val="00632DE7"/>
    <w:rsid w:val="006354A1"/>
    <w:rsid w:val="00637E79"/>
    <w:rsid w:val="006424E4"/>
    <w:rsid w:val="006477C6"/>
    <w:rsid w:val="00650720"/>
    <w:rsid w:val="00651062"/>
    <w:rsid w:val="00653A8B"/>
    <w:rsid w:val="0066077A"/>
    <w:rsid w:val="0066368E"/>
    <w:rsid w:val="00663B99"/>
    <w:rsid w:val="0067373E"/>
    <w:rsid w:val="00676E57"/>
    <w:rsid w:val="006800ED"/>
    <w:rsid w:val="00684B08"/>
    <w:rsid w:val="00697226"/>
    <w:rsid w:val="006A1BF1"/>
    <w:rsid w:val="006A390C"/>
    <w:rsid w:val="006A7709"/>
    <w:rsid w:val="006B45D6"/>
    <w:rsid w:val="006B6C32"/>
    <w:rsid w:val="006C1AD9"/>
    <w:rsid w:val="006C3C79"/>
    <w:rsid w:val="006C446F"/>
    <w:rsid w:val="006C4FE1"/>
    <w:rsid w:val="006C778D"/>
    <w:rsid w:val="006D01CC"/>
    <w:rsid w:val="006D2EAC"/>
    <w:rsid w:val="006D5763"/>
    <w:rsid w:val="006D621E"/>
    <w:rsid w:val="006D7189"/>
    <w:rsid w:val="006D7965"/>
    <w:rsid w:val="006D7B69"/>
    <w:rsid w:val="006D7E7F"/>
    <w:rsid w:val="006E685E"/>
    <w:rsid w:val="006F1E20"/>
    <w:rsid w:val="00700343"/>
    <w:rsid w:val="00702F43"/>
    <w:rsid w:val="007071CE"/>
    <w:rsid w:val="007100FE"/>
    <w:rsid w:val="007101A6"/>
    <w:rsid w:val="00716063"/>
    <w:rsid w:val="00720032"/>
    <w:rsid w:val="00720673"/>
    <w:rsid w:val="007263BA"/>
    <w:rsid w:val="00726841"/>
    <w:rsid w:val="0073584A"/>
    <w:rsid w:val="007409A8"/>
    <w:rsid w:val="007434F5"/>
    <w:rsid w:val="0074381F"/>
    <w:rsid w:val="007442F9"/>
    <w:rsid w:val="007507B4"/>
    <w:rsid w:val="007517C6"/>
    <w:rsid w:val="00755C89"/>
    <w:rsid w:val="007574EB"/>
    <w:rsid w:val="00760B8F"/>
    <w:rsid w:val="007618B4"/>
    <w:rsid w:val="00766999"/>
    <w:rsid w:val="00767931"/>
    <w:rsid w:val="00772EAA"/>
    <w:rsid w:val="007746E6"/>
    <w:rsid w:val="00782D51"/>
    <w:rsid w:val="00783152"/>
    <w:rsid w:val="00785793"/>
    <w:rsid w:val="007867CF"/>
    <w:rsid w:val="00787795"/>
    <w:rsid w:val="007877BD"/>
    <w:rsid w:val="00790051"/>
    <w:rsid w:val="00790099"/>
    <w:rsid w:val="00791379"/>
    <w:rsid w:val="00795A8C"/>
    <w:rsid w:val="00795B3C"/>
    <w:rsid w:val="007960E4"/>
    <w:rsid w:val="007964F1"/>
    <w:rsid w:val="007A0133"/>
    <w:rsid w:val="007A332F"/>
    <w:rsid w:val="007A33D1"/>
    <w:rsid w:val="007A393E"/>
    <w:rsid w:val="007A60CB"/>
    <w:rsid w:val="007A6DAB"/>
    <w:rsid w:val="007A7F45"/>
    <w:rsid w:val="007C26D1"/>
    <w:rsid w:val="007C2FCE"/>
    <w:rsid w:val="007C4125"/>
    <w:rsid w:val="007C4FD3"/>
    <w:rsid w:val="007D0CFB"/>
    <w:rsid w:val="007D287A"/>
    <w:rsid w:val="007D4667"/>
    <w:rsid w:val="007D4C3B"/>
    <w:rsid w:val="007D5CF4"/>
    <w:rsid w:val="007E775C"/>
    <w:rsid w:val="007F1EBD"/>
    <w:rsid w:val="007F35ED"/>
    <w:rsid w:val="007F3741"/>
    <w:rsid w:val="007F72AD"/>
    <w:rsid w:val="007F73D7"/>
    <w:rsid w:val="007F7691"/>
    <w:rsid w:val="00802C41"/>
    <w:rsid w:val="0080579C"/>
    <w:rsid w:val="008065ED"/>
    <w:rsid w:val="00807F52"/>
    <w:rsid w:val="00812A30"/>
    <w:rsid w:val="008150CE"/>
    <w:rsid w:val="008225A7"/>
    <w:rsid w:val="0082355D"/>
    <w:rsid w:val="00827046"/>
    <w:rsid w:val="00827275"/>
    <w:rsid w:val="00827A6B"/>
    <w:rsid w:val="008338A0"/>
    <w:rsid w:val="00840275"/>
    <w:rsid w:val="00840A36"/>
    <w:rsid w:val="00841927"/>
    <w:rsid w:val="00841F51"/>
    <w:rsid w:val="00843C40"/>
    <w:rsid w:val="00843F10"/>
    <w:rsid w:val="0084473B"/>
    <w:rsid w:val="00845E71"/>
    <w:rsid w:val="008523BC"/>
    <w:rsid w:val="00852DFB"/>
    <w:rsid w:val="0086310D"/>
    <w:rsid w:val="00865344"/>
    <w:rsid w:val="008675CA"/>
    <w:rsid w:val="00870439"/>
    <w:rsid w:val="00873018"/>
    <w:rsid w:val="00875C6C"/>
    <w:rsid w:val="008805C3"/>
    <w:rsid w:val="0088415D"/>
    <w:rsid w:val="00884495"/>
    <w:rsid w:val="00886330"/>
    <w:rsid w:val="00891708"/>
    <w:rsid w:val="00897B30"/>
    <w:rsid w:val="00897B68"/>
    <w:rsid w:val="008A0463"/>
    <w:rsid w:val="008A0C89"/>
    <w:rsid w:val="008A4F60"/>
    <w:rsid w:val="008A5B4F"/>
    <w:rsid w:val="008B145A"/>
    <w:rsid w:val="008B5F95"/>
    <w:rsid w:val="008C13A5"/>
    <w:rsid w:val="008C14AE"/>
    <w:rsid w:val="008C254A"/>
    <w:rsid w:val="008C2AD6"/>
    <w:rsid w:val="008C2E86"/>
    <w:rsid w:val="008C4D03"/>
    <w:rsid w:val="008D073D"/>
    <w:rsid w:val="008D1D4C"/>
    <w:rsid w:val="008D66B7"/>
    <w:rsid w:val="008D7289"/>
    <w:rsid w:val="008E0DAD"/>
    <w:rsid w:val="008E1326"/>
    <w:rsid w:val="008E1875"/>
    <w:rsid w:val="008E2B94"/>
    <w:rsid w:val="008E43D5"/>
    <w:rsid w:val="008F216A"/>
    <w:rsid w:val="008F28AB"/>
    <w:rsid w:val="008F3066"/>
    <w:rsid w:val="008F39FF"/>
    <w:rsid w:val="008F476A"/>
    <w:rsid w:val="008F5DC4"/>
    <w:rsid w:val="008F670F"/>
    <w:rsid w:val="0090175D"/>
    <w:rsid w:val="00902CB3"/>
    <w:rsid w:val="00904A14"/>
    <w:rsid w:val="009055D3"/>
    <w:rsid w:val="00905693"/>
    <w:rsid w:val="00907F68"/>
    <w:rsid w:val="0091207F"/>
    <w:rsid w:val="009164A7"/>
    <w:rsid w:val="00916E13"/>
    <w:rsid w:val="0091797A"/>
    <w:rsid w:val="009232A0"/>
    <w:rsid w:val="00925565"/>
    <w:rsid w:val="00927330"/>
    <w:rsid w:val="009311F8"/>
    <w:rsid w:val="00937E0D"/>
    <w:rsid w:val="009402A1"/>
    <w:rsid w:val="00942770"/>
    <w:rsid w:val="00944DDC"/>
    <w:rsid w:val="0094595B"/>
    <w:rsid w:val="0094705C"/>
    <w:rsid w:val="00950054"/>
    <w:rsid w:val="009600BD"/>
    <w:rsid w:val="0096016C"/>
    <w:rsid w:val="0096414F"/>
    <w:rsid w:val="00964205"/>
    <w:rsid w:val="009665B1"/>
    <w:rsid w:val="00967BCA"/>
    <w:rsid w:val="00967E2D"/>
    <w:rsid w:val="00973704"/>
    <w:rsid w:val="00982674"/>
    <w:rsid w:val="0098267A"/>
    <w:rsid w:val="0098352B"/>
    <w:rsid w:val="009839FF"/>
    <w:rsid w:val="00986FF1"/>
    <w:rsid w:val="0098799D"/>
    <w:rsid w:val="0099124D"/>
    <w:rsid w:val="0099506F"/>
    <w:rsid w:val="009A3023"/>
    <w:rsid w:val="009A6EE2"/>
    <w:rsid w:val="009B150E"/>
    <w:rsid w:val="009B5A10"/>
    <w:rsid w:val="009C16E3"/>
    <w:rsid w:val="009C3606"/>
    <w:rsid w:val="009C4012"/>
    <w:rsid w:val="009C66DA"/>
    <w:rsid w:val="009D09A3"/>
    <w:rsid w:val="009D5875"/>
    <w:rsid w:val="009D5E53"/>
    <w:rsid w:val="009D73A5"/>
    <w:rsid w:val="009E11B5"/>
    <w:rsid w:val="009E1F05"/>
    <w:rsid w:val="009E2672"/>
    <w:rsid w:val="009E33F8"/>
    <w:rsid w:val="009E5522"/>
    <w:rsid w:val="009E7666"/>
    <w:rsid w:val="009F2DEF"/>
    <w:rsid w:val="009F2F93"/>
    <w:rsid w:val="009F6007"/>
    <w:rsid w:val="009F665C"/>
    <w:rsid w:val="009F7E56"/>
    <w:rsid w:val="00A000EF"/>
    <w:rsid w:val="00A01094"/>
    <w:rsid w:val="00A01F8B"/>
    <w:rsid w:val="00A02B8E"/>
    <w:rsid w:val="00A03550"/>
    <w:rsid w:val="00A106F8"/>
    <w:rsid w:val="00A12D75"/>
    <w:rsid w:val="00A147EC"/>
    <w:rsid w:val="00A15B65"/>
    <w:rsid w:val="00A20DA6"/>
    <w:rsid w:val="00A214B2"/>
    <w:rsid w:val="00A27D79"/>
    <w:rsid w:val="00A34A60"/>
    <w:rsid w:val="00A37C35"/>
    <w:rsid w:val="00A412C6"/>
    <w:rsid w:val="00A43EBA"/>
    <w:rsid w:val="00A51D60"/>
    <w:rsid w:val="00A54F16"/>
    <w:rsid w:val="00A553E0"/>
    <w:rsid w:val="00A56C8D"/>
    <w:rsid w:val="00A56DD1"/>
    <w:rsid w:val="00A570B1"/>
    <w:rsid w:val="00A6195A"/>
    <w:rsid w:val="00A64934"/>
    <w:rsid w:val="00A651F2"/>
    <w:rsid w:val="00A666FF"/>
    <w:rsid w:val="00A66A1D"/>
    <w:rsid w:val="00A71D97"/>
    <w:rsid w:val="00A72677"/>
    <w:rsid w:val="00A72B00"/>
    <w:rsid w:val="00A72DC3"/>
    <w:rsid w:val="00A7438D"/>
    <w:rsid w:val="00A76625"/>
    <w:rsid w:val="00A77772"/>
    <w:rsid w:val="00A80B34"/>
    <w:rsid w:val="00A845A4"/>
    <w:rsid w:val="00A875B1"/>
    <w:rsid w:val="00A94FA6"/>
    <w:rsid w:val="00A952ED"/>
    <w:rsid w:val="00AA3025"/>
    <w:rsid w:val="00AA3490"/>
    <w:rsid w:val="00AB03F8"/>
    <w:rsid w:val="00AB1849"/>
    <w:rsid w:val="00AB1AA6"/>
    <w:rsid w:val="00AB2B66"/>
    <w:rsid w:val="00AB464E"/>
    <w:rsid w:val="00AB50BA"/>
    <w:rsid w:val="00AB53A4"/>
    <w:rsid w:val="00AB709C"/>
    <w:rsid w:val="00AB7371"/>
    <w:rsid w:val="00AB7CC0"/>
    <w:rsid w:val="00AC0440"/>
    <w:rsid w:val="00AC17AF"/>
    <w:rsid w:val="00AC51F0"/>
    <w:rsid w:val="00AC7C18"/>
    <w:rsid w:val="00AD0502"/>
    <w:rsid w:val="00AD0562"/>
    <w:rsid w:val="00AD22FA"/>
    <w:rsid w:val="00AD54BB"/>
    <w:rsid w:val="00AD6498"/>
    <w:rsid w:val="00AD7B1B"/>
    <w:rsid w:val="00AE1566"/>
    <w:rsid w:val="00AE3468"/>
    <w:rsid w:val="00AE4A97"/>
    <w:rsid w:val="00AE5573"/>
    <w:rsid w:val="00AE7015"/>
    <w:rsid w:val="00AF76D5"/>
    <w:rsid w:val="00B01A93"/>
    <w:rsid w:val="00B02DE0"/>
    <w:rsid w:val="00B040C1"/>
    <w:rsid w:val="00B04EED"/>
    <w:rsid w:val="00B0560B"/>
    <w:rsid w:val="00B05792"/>
    <w:rsid w:val="00B06EF4"/>
    <w:rsid w:val="00B07F75"/>
    <w:rsid w:val="00B15F39"/>
    <w:rsid w:val="00B24C70"/>
    <w:rsid w:val="00B31A1B"/>
    <w:rsid w:val="00B34C78"/>
    <w:rsid w:val="00B3577A"/>
    <w:rsid w:val="00B37686"/>
    <w:rsid w:val="00B41BE8"/>
    <w:rsid w:val="00B44C7C"/>
    <w:rsid w:val="00B472C7"/>
    <w:rsid w:val="00B4758D"/>
    <w:rsid w:val="00B50DB0"/>
    <w:rsid w:val="00B51D77"/>
    <w:rsid w:val="00B6013B"/>
    <w:rsid w:val="00B675D9"/>
    <w:rsid w:val="00B71523"/>
    <w:rsid w:val="00B828D3"/>
    <w:rsid w:val="00B8402E"/>
    <w:rsid w:val="00B852D1"/>
    <w:rsid w:val="00B91D50"/>
    <w:rsid w:val="00B92161"/>
    <w:rsid w:val="00B92F1D"/>
    <w:rsid w:val="00B93A33"/>
    <w:rsid w:val="00B9546A"/>
    <w:rsid w:val="00B95720"/>
    <w:rsid w:val="00B9721C"/>
    <w:rsid w:val="00B97BC0"/>
    <w:rsid w:val="00BA06EC"/>
    <w:rsid w:val="00BB06E5"/>
    <w:rsid w:val="00BC0463"/>
    <w:rsid w:val="00BC29EF"/>
    <w:rsid w:val="00BC40DD"/>
    <w:rsid w:val="00BD2AA1"/>
    <w:rsid w:val="00BE06EF"/>
    <w:rsid w:val="00BE0DA5"/>
    <w:rsid w:val="00BE27BB"/>
    <w:rsid w:val="00BE2A8D"/>
    <w:rsid w:val="00BE6395"/>
    <w:rsid w:val="00BE731E"/>
    <w:rsid w:val="00BF063B"/>
    <w:rsid w:val="00BF282F"/>
    <w:rsid w:val="00BF5D4D"/>
    <w:rsid w:val="00BF5EB1"/>
    <w:rsid w:val="00BF70C9"/>
    <w:rsid w:val="00C0016E"/>
    <w:rsid w:val="00C020EC"/>
    <w:rsid w:val="00C02A7D"/>
    <w:rsid w:val="00C04447"/>
    <w:rsid w:val="00C04581"/>
    <w:rsid w:val="00C04C14"/>
    <w:rsid w:val="00C06EDF"/>
    <w:rsid w:val="00C11F95"/>
    <w:rsid w:val="00C14A96"/>
    <w:rsid w:val="00C15C93"/>
    <w:rsid w:val="00C16028"/>
    <w:rsid w:val="00C16665"/>
    <w:rsid w:val="00C21034"/>
    <w:rsid w:val="00C21BE9"/>
    <w:rsid w:val="00C248BC"/>
    <w:rsid w:val="00C27441"/>
    <w:rsid w:val="00C27D1F"/>
    <w:rsid w:val="00C27EB6"/>
    <w:rsid w:val="00C33E00"/>
    <w:rsid w:val="00C42F30"/>
    <w:rsid w:val="00C546B7"/>
    <w:rsid w:val="00C56433"/>
    <w:rsid w:val="00C565FF"/>
    <w:rsid w:val="00C572AF"/>
    <w:rsid w:val="00C62943"/>
    <w:rsid w:val="00C62B26"/>
    <w:rsid w:val="00C64903"/>
    <w:rsid w:val="00C65E91"/>
    <w:rsid w:val="00C70C97"/>
    <w:rsid w:val="00C76DBB"/>
    <w:rsid w:val="00C80CC9"/>
    <w:rsid w:val="00C82AA0"/>
    <w:rsid w:val="00C830CA"/>
    <w:rsid w:val="00C87816"/>
    <w:rsid w:val="00C92D0D"/>
    <w:rsid w:val="00C9342F"/>
    <w:rsid w:val="00C95335"/>
    <w:rsid w:val="00C96C7C"/>
    <w:rsid w:val="00CA3522"/>
    <w:rsid w:val="00CA4F91"/>
    <w:rsid w:val="00CA5F93"/>
    <w:rsid w:val="00CA7910"/>
    <w:rsid w:val="00CB0D6F"/>
    <w:rsid w:val="00CB22F8"/>
    <w:rsid w:val="00CB46C5"/>
    <w:rsid w:val="00CB7FA2"/>
    <w:rsid w:val="00CC1642"/>
    <w:rsid w:val="00CC4349"/>
    <w:rsid w:val="00CD2376"/>
    <w:rsid w:val="00CD5761"/>
    <w:rsid w:val="00CD62CF"/>
    <w:rsid w:val="00CD7F7B"/>
    <w:rsid w:val="00CE27D8"/>
    <w:rsid w:val="00CE3414"/>
    <w:rsid w:val="00CE5476"/>
    <w:rsid w:val="00CE569D"/>
    <w:rsid w:val="00CE630E"/>
    <w:rsid w:val="00CE7E28"/>
    <w:rsid w:val="00CF18D5"/>
    <w:rsid w:val="00CF26AE"/>
    <w:rsid w:val="00CF6685"/>
    <w:rsid w:val="00D03C35"/>
    <w:rsid w:val="00D04D25"/>
    <w:rsid w:val="00D05606"/>
    <w:rsid w:val="00D05D0A"/>
    <w:rsid w:val="00D12AD4"/>
    <w:rsid w:val="00D13441"/>
    <w:rsid w:val="00D136E3"/>
    <w:rsid w:val="00D14019"/>
    <w:rsid w:val="00D167D5"/>
    <w:rsid w:val="00D203CF"/>
    <w:rsid w:val="00D226BC"/>
    <w:rsid w:val="00D22973"/>
    <w:rsid w:val="00D22F16"/>
    <w:rsid w:val="00D25B1A"/>
    <w:rsid w:val="00D27D4A"/>
    <w:rsid w:val="00D27FF8"/>
    <w:rsid w:val="00D41CDC"/>
    <w:rsid w:val="00D41DF4"/>
    <w:rsid w:val="00D443AD"/>
    <w:rsid w:val="00D52D9D"/>
    <w:rsid w:val="00D52DE3"/>
    <w:rsid w:val="00D53179"/>
    <w:rsid w:val="00D570FB"/>
    <w:rsid w:val="00D60C8E"/>
    <w:rsid w:val="00D60F73"/>
    <w:rsid w:val="00D62AF8"/>
    <w:rsid w:val="00D66DDE"/>
    <w:rsid w:val="00D67648"/>
    <w:rsid w:val="00D67A82"/>
    <w:rsid w:val="00D7218A"/>
    <w:rsid w:val="00D72490"/>
    <w:rsid w:val="00D732F1"/>
    <w:rsid w:val="00D7552E"/>
    <w:rsid w:val="00D8159B"/>
    <w:rsid w:val="00D827FD"/>
    <w:rsid w:val="00D82EDF"/>
    <w:rsid w:val="00D83184"/>
    <w:rsid w:val="00D84B43"/>
    <w:rsid w:val="00D905A9"/>
    <w:rsid w:val="00D954A3"/>
    <w:rsid w:val="00DA1FCB"/>
    <w:rsid w:val="00DA4DB0"/>
    <w:rsid w:val="00DA6C07"/>
    <w:rsid w:val="00DB0BD6"/>
    <w:rsid w:val="00DB1913"/>
    <w:rsid w:val="00DB4967"/>
    <w:rsid w:val="00DB6623"/>
    <w:rsid w:val="00DC2766"/>
    <w:rsid w:val="00DC2950"/>
    <w:rsid w:val="00DC2AEC"/>
    <w:rsid w:val="00DE3267"/>
    <w:rsid w:val="00DE3DB1"/>
    <w:rsid w:val="00DE406C"/>
    <w:rsid w:val="00DE56D8"/>
    <w:rsid w:val="00DE71B3"/>
    <w:rsid w:val="00DF0005"/>
    <w:rsid w:val="00DF11A5"/>
    <w:rsid w:val="00DF29F4"/>
    <w:rsid w:val="00DF30F3"/>
    <w:rsid w:val="00DF4A66"/>
    <w:rsid w:val="00DF4FAC"/>
    <w:rsid w:val="00E0125A"/>
    <w:rsid w:val="00E0204B"/>
    <w:rsid w:val="00E04CA1"/>
    <w:rsid w:val="00E06FF8"/>
    <w:rsid w:val="00E10F27"/>
    <w:rsid w:val="00E12ED3"/>
    <w:rsid w:val="00E142F3"/>
    <w:rsid w:val="00E148EF"/>
    <w:rsid w:val="00E2032E"/>
    <w:rsid w:val="00E20424"/>
    <w:rsid w:val="00E23BAD"/>
    <w:rsid w:val="00E30BA1"/>
    <w:rsid w:val="00E31ADD"/>
    <w:rsid w:val="00E33B0C"/>
    <w:rsid w:val="00E357F3"/>
    <w:rsid w:val="00E46F2D"/>
    <w:rsid w:val="00E514E2"/>
    <w:rsid w:val="00E51D1D"/>
    <w:rsid w:val="00E54710"/>
    <w:rsid w:val="00E57BD5"/>
    <w:rsid w:val="00E620BD"/>
    <w:rsid w:val="00E6585B"/>
    <w:rsid w:val="00E65DB8"/>
    <w:rsid w:val="00E66384"/>
    <w:rsid w:val="00E673D3"/>
    <w:rsid w:val="00E71553"/>
    <w:rsid w:val="00E76364"/>
    <w:rsid w:val="00E77C4D"/>
    <w:rsid w:val="00E81F4B"/>
    <w:rsid w:val="00E85F7F"/>
    <w:rsid w:val="00E90069"/>
    <w:rsid w:val="00E90B4A"/>
    <w:rsid w:val="00E930E0"/>
    <w:rsid w:val="00E93B02"/>
    <w:rsid w:val="00E97CA4"/>
    <w:rsid w:val="00E97E62"/>
    <w:rsid w:val="00E97E63"/>
    <w:rsid w:val="00EA0E11"/>
    <w:rsid w:val="00EA335E"/>
    <w:rsid w:val="00EA3DE2"/>
    <w:rsid w:val="00EA4A2B"/>
    <w:rsid w:val="00EA5F68"/>
    <w:rsid w:val="00EA648A"/>
    <w:rsid w:val="00EB0BCE"/>
    <w:rsid w:val="00EB1ECE"/>
    <w:rsid w:val="00EB24BE"/>
    <w:rsid w:val="00EB7558"/>
    <w:rsid w:val="00EB7B17"/>
    <w:rsid w:val="00EC0FD7"/>
    <w:rsid w:val="00EC23E0"/>
    <w:rsid w:val="00ED1182"/>
    <w:rsid w:val="00ED3E53"/>
    <w:rsid w:val="00EE484E"/>
    <w:rsid w:val="00EE58C8"/>
    <w:rsid w:val="00EF18E8"/>
    <w:rsid w:val="00EF2D3F"/>
    <w:rsid w:val="00EF559D"/>
    <w:rsid w:val="00F04236"/>
    <w:rsid w:val="00F0707F"/>
    <w:rsid w:val="00F10F6C"/>
    <w:rsid w:val="00F12159"/>
    <w:rsid w:val="00F16F96"/>
    <w:rsid w:val="00F212DA"/>
    <w:rsid w:val="00F24934"/>
    <w:rsid w:val="00F257E8"/>
    <w:rsid w:val="00F30880"/>
    <w:rsid w:val="00F31291"/>
    <w:rsid w:val="00F4076A"/>
    <w:rsid w:val="00F41E84"/>
    <w:rsid w:val="00F45356"/>
    <w:rsid w:val="00F51A09"/>
    <w:rsid w:val="00F5295C"/>
    <w:rsid w:val="00F529CC"/>
    <w:rsid w:val="00F53DE1"/>
    <w:rsid w:val="00F554F6"/>
    <w:rsid w:val="00F62621"/>
    <w:rsid w:val="00F63204"/>
    <w:rsid w:val="00F634E2"/>
    <w:rsid w:val="00F64070"/>
    <w:rsid w:val="00F714BE"/>
    <w:rsid w:val="00F714FA"/>
    <w:rsid w:val="00F71563"/>
    <w:rsid w:val="00F7216E"/>
    <w:rsid w:val="00F74582"/>
    <w:rsid w:val="00F74CC7"/>
    <w:rsid w:val="00F869D1"/>
    <w:rsid w:val="00F91D3A"/>
    <w:rsid w:val="00F93835"/>
    <w:rsid w:val="00F94894"/>
    <w:rsid w:val="00F953CD"/>
    <w:rsid w:val="00F96B1D"/>
    <w:rsid w:val="00F97691"/>
    <w:rsid w:val="00FA0331"/>
    <w:rsid w:val="00FA0802"/>
    <w:rsid w:val="00FA0F1D"/>
    <w:rsid w:val="00FA2F66"/>
    <w:rsid w:val="00FB37EA"/>
    <w:rsid w:val="00FB5831"/>
    <w:rsid w:val="00FC0ED6"/>
    <w:rsid w:val="00FC2B5F"/>
    <w:rsid w:val="00FC615E"/>
    <w:rsid w:val="00FC7BCC"/>
    <w:rsid w:val="00FD055F"/>
    <w:rsid w:val="00FD1CD3"/>
    <w:rsid w:val="00FD2599"/>
    <w:rsid w:val="00FF1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FB462"/>
  <w15:chartTrackingRefBased/>
  <w15:docId w15:val="{BA455671-36EF-48B8-A5E0-2F6111DD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C0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0454C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648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0454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54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854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195A"/>
    <w:pPr>
      <w:ind w:left="720"/>
    </w:pPr>
  </w:style>
  <w:style w:type="character" w:styleId="UnresolvedMention">
    <w:name w:val="Unresolved Mention"/>
    <w:uiPriority w:val="99"/>
    <w:semiHidden/>
    <w:unhideWhenUsed/>
    <w:rsid w:val="00E81F4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338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3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7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4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1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2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84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483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92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01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0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16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69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289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112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65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01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025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384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003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677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66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165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923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6149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7842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61755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056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5080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gnl2TP7wZSfpckPcedUTS9dT3wRlZgg77eWN2fF9QJI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25F8A-240C-4542-A2DE-C8254DFD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2984</CharactersWithSpaces>
  <SharedDoc>false</SharedDoc>
  <HLinks>
    <vt:vector size="12" baseType="variant">
      <vt:variant>
        <vt:i4>7209009</vt:i4>
      </vt:variant>
      <vt:variant>
        <vt:i4>3</vt:i4>
      </vt:variant>
      <vt:variant>
        <vt:i4>0</vt:i4>
      </vt:variant>
      <vt:variant>
        <vt:i4>5</vt:i4>
      </vt:variant>
      <vt:variant>
        <vt:lpwstr>https://joshweinstein.com/</vt:lpwstr>
      </vt:variant>
      <vt:variant>
        <vt:lpwstr/>
      </vt:variant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gnl2TP7wZSfpckPcedUTS9dT3wRlZgg77eWN2fF9QJI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ososososososososo</dc:creator>
  <cp:keywords/>
  <cp:lastModifiedBy>Payne, Jason</cp:lastModifiedBy>
  <cp:revision>104</cp:revision>
  <cp:lastPrinted>2021-11-09T20:10:00Z</cp:lastPrinted>
  <dcterms:created xsi:type="dcterms:W3CDTF">2022-05-09T17:32:00Z</dcterms:created>
  <dcterms:modified xsi:type="dcterms:W3CDTF">2022-05-10T19:19:00Z</dcterms:modified>
</cp:coreProperties>
</file>